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768170"/>
        <w:docPartObj>
          <w:docPartGallery w:val="Cover Pages"/>
          <w:docPartUnique/>
        </w:docPartObj>
      </w:sdtPr>
      <w:sdtEndPr>
        <w:rPr>
          <w:b/>
        </w:rPr>
      </w:sdtEndPr>
      <w:sdtContent>
        <w:p w:rsidR="00F070B9" w:rsidRDefault="00F070B9"/>
        <w:p w:rsidR="00E92171" w:rsidRDefault="00E92171"/>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F55270"/>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Pr="00786ED3" w:rsidRDefault="00E92171" w:rsidP="00E92171">
          <w:pPr>
            <w:jc w:val="center"/>
            <w:rPr>
              <w:b/>
              <w:sz w:val="48"/>
              <w:szCs w:val="48"/>
            </w:rPr>
          </w:pPr>
        </w:p>
        <w:p w:rsidR="00E92171" w:rsidRPr="00786ED3" w:rsidRDefault="00176079" w:rsidP="00E92171">
          <w:pPr>
            <w:jc w:val="center"/>
            <w:rPr>
              <w:b/>
              <w:sz w:val="48"/>
              <w:szCs w:val="48"/>
            </w:rPr>
          </w:pPr>
          <w:r>
            <w:rPr>
              <w:b/>
              <w:sz w:val="48"/>
              <w:szCs w:val="48"/>
            </w:rPr>
            <w:t>(Game Title Here)</w:t>
          </w: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F55270" w:rsidRPr="00421EA2" w:rsidRDefault="00F55270" w:rsidP="00786ED3">
          <w:pPr>
            <w:rPr>
              <w:sz w:val="28"/>
              <w:szCs w:val="28"/>
            </w:rPr>
          </w:pPr>
        </w:p>
        <w:p w:rsidR="00E92171" w:rsidRPr="00421EA2" w:rsidRDefault="00E92171" w:rsidP="00E92171">
          <w:pPr>
            <w:jc w:val="center"/>
            <w:rPr>
              <w:sz w:val="28"/>
              <w:szCs w:val="28"/>
            </w:rPr>
          </w:pPr>
          <w:r w:rsidRPr="00421EA2">
            <w:rPr>
              <w:sz w:val="28"/>
              <w:szCs w:val="28"/>
            </w:rPr>
            <w:t>Word Count:</w:t>
          </w:r>
          <w:r w:rsidR="00E73E85" w:rsidRPr="00421EA2">
            <w:rPr>
              <w:sz w:val="28"/>
              <w:szCs w:val="28"/>
            </w:rPr>
            <w:t xml:space="preserve"> </w:t>
          </w:r>
        </w:p>
        <w:p w:rsidR="00E92171" w:rsidRPr="00421EA2" w:rsidRDefault="00E92171" w:rsidP="00E92171">
          <w:pPr>
            <w:jc w:val="center"/>
            <w:rPr>
              <w:sz w:val="28"/>
              <w:szCs w:val="28"/>
            </w:rPr>
          </w:pPr>
          <w:r w:rsidRPr="00421EA2">
            <w:rPr>
              <w:sz w:val="28"/>
              <w:szCs w:val="28"/>
            </w:rPr>
            <w:t xml:space="preserve">Alexander </w:t>
          </w:r>
          <w:proofErr w:type="spellStart"/>
          <w:r w:rsidRPr="00421EA2">
            <w:rPr>
              <w:sz w:val="28"/>
              <w:szCs w:val="28"/>
            </w:rPr>
            <w:t>McRoberts</w:t>
          </w:r>
          <w:proofErr w:type="spellEnd"/>
          <w:r w:rsidR="00176079">
            <w:rPr>
              <w:sz w:val="28"/>
              <w:szCs w:val="28"/>
            </w:rPr>
            <w:t xml:space="preserve">, </w:t>
          </w:r>
          <w:r w:rsidR="009D252B">
            <w:rPr>
              <w:sz w:val="28"/>
              <w:szCs w:val="28"/>
            </w:rPr>
            <w:t>Kyle O’Donnell</w:t>
          </w:r>
        </w:p>
        <w:p w:rsidR="00E92171" w:rsidRDefault="00E92171" w:rsidP="00E92171">
          <w:pPr>
            <w:jc w:val="center"/>
          </w:pPr>
          <w:r>
            <w:br w:type="page"/>
          </w:r>
        </w:p>
        <w:sdt>
          <w:sdtPr>
            <w:rPr>
              <w:rFonts w:asciiTheme="minorHAnsi" w:eastAsiaTheme="minorHAnsi" w:hAnsiTheme="minorHAnsi" w:cstheme="minorBidi"/>
              <w:color w:val="auto"/>
              <w:sz w:val="22"/>
              <w:szCs w:val="22"/>
            </w:rPr>
            <w:id w:val="-1364049563"/>
            <w:docPartObj>
              <w:docPartGallery w:val="Table of Contents"/>
              <w:docPartUnique/>
            </w:docPartObj>
          </w:sdtPr>
          <w:sdtEndPr>
            <w:rPr>
              <w:b/>
              <w:bCs/>
              <w:noProof/>
            </w:rPr>
          </w:sdtEndPr>
          <w:sdtContent>
            <w:p w:rsidR="00E92171" w:rsidRDefault="00E92171">
              <w:pPr>
                <w:pStyle w:val="TOCHeading"/>
              </w:pPr>
              <w:r>
                <w:t>Contents</w:t>
              </w:r>
            </w:p>
            <w:p w:rsidR="00E85CF6" w:rsidRDefault="00E9217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4182993" w:history="1">
                <w:r w:rsidR="00E85CF6" w:rsidRPr="00BC0A9D">
                  <w:rPr>
                    <w:rStyle w:val="Hyperlink"/>
                    <w:noProof/>
                  </w:rPr>
                  <w:t>Game Outline:</w:t>
                </w:r>
                <w:r w:rsidR="00E85CF6">
                  <w:rPr>
                    <w:noProof/>
                    <w:webHidden/>
                  </w:rPr>
                  <w:tab/>
                </w:r>
                <w:r w:rsidR="00E85CF6">
                  <w:rPr>
                    <w:noProof/>
                    <w:webHidden/>
                  </w:rPr>
                  <w:fldChar w:fldCharType="begin"/>
                </w:r>
                <w:r w:rsidR="00E85CF6">
                  <w:rPr>
                    <w:noProof/>
                    <w:webHidden/>
                  </w:rPr>
                  <w:instrText xml:space="preserve"> PAGEREF _Toc494182993 \h </w:instrText>
                </w:r>
                <w:r w:rsidR="00E85CF6">
                  <w:rPr>
                    <w:noProof/>
                    <w:webHidden/>
                  </w:rPr>
                </w:r>
                <w:r w:rsidR="00E85CF6">
                  <w:rPr>
                    <w:noProof/>
                    <w:webHidden/>
                  </w:rPr>
                  <w:fldChar w:fldCharType="separate"/>
                </w:r>
                <w:r w:rsidR="00E85CF6">
                  <w:rPr>
                    <w:noProof/>
                    <w:webHidden/>
                  </w:rPr>
                  <w:t>2</w:t>
                </w:r>
                <w:r w:rsidR="00E85CF6">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2994" w:history="1">
                <w:r w:rsidRPr="00BC0A9D">
                  <w:rPr>
                    <w:rStyle w:val="Hyperlink"/>
                    <w:noProof/>
                  </w:rPr>
                  <w:t>Initial Team Roles:</w:t>
                </w:r>
                <w:r>
                  <w:rPr>
                    <w:noProof/>
                    <w:webHidden/>
                  </w:rPr>
                  <w:tab/>
                </w:r>
                <w:r>
                  <w:rPr>
                    <w:noProof/>
                    <w:webHidden/>
                  </w:rPr>
                  <w:fldChar w:fldCharType="begin"/>
                </w:r>
                <w:r>
                  <w:rPr>
                    <w:noProof/>
                    <w:webHidden/>
                  </w:rPr>
                  <w:instrText xml:space="preserve"> PAGEREF _Toc494182994 \h </w:instrText>
                </w:r>
                <w:r>
                  <w:rPr>
                    <w:noProof/>
                    <w:webHidden/>
                  </w:rPr>
                </w:r>
                <w:r>
                  <w:rPr>
                    <w:noProof/>
                    <w:webHidden/>
                  </w:rPr>
                  <w:fldChar w:fldCharType="separate"/>
                </w:r>
                <w:r>
                  <w:rPr>
                    <w:noProof/>
                    <w:webHidden/>
                  </w:rPr>
                  <w:t>2</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2995" w:history="1">
                <w:r w:rsidRPr="00BC0A9D">
                  <w:rPr>
                    <w:rStyle w:val="Hyperlink"/>
                    <w:noProof/>
                  </w:rPr>
                  <w:t>Revised Team Roles:</w:t>
                </w:r>
                <w:r>
                  <w:rPr>
                    <w:noProof/>
                    <w:webHidden/>
                  </w:rPr>
                  <w:tab/>
                </w:r>
                <w:r>
                  <w:rPr>
                    <w:noProof/>
                    <w:webHidden/>
                  </w:rPr>
                  <w:fldChar w:fldCharType="begin"/>
                </w:r>
                <w:r>
                  <w:rPr>
                    <w:noProof/>
                    <w:webHidden/>
                  </w:rPr>
                  <w:instrText xml:space="preserve"> PAGEREF _Toc494182995 \h </w:instrText>
                </w:r>
                <w:r>
                  <w:rPr>
                    <w:noProof/>
                    <w:webHidden/>
                  </w:rPr>
                </w:r>
                <w:r>
                  <w:rPr>
                    <w:noProof/>
                    <w:webHidden/>
                  </w:rPr>
                  <w:fldChar w:fldCharType="separate"/>
                </w:r>
                <w:r>
                  <w:rPr>
                    <w:noProof/>
                    <w:webHidden/>
                  </w:rPr>
                  <w:t>2</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2996" w:history="1">
                <w:r w:rsidRPr="00BC0A9D">
                  <w:rPr>
                    <w:rStyle w:val="Hyperlink"/>
                    <w:noProof/>
                  </w:rPr>
                  <w:t>Graphical Information:</w:t>
                </w:r>
                <w:r>
                  <w:rPr>
                    <w:noProof/>
                    <w:webHidden/>
                  </w:rPr>
                  <w:tab/>
                </w:r>
                <w:r>
                  <w:rPr>
                    <w:noProof/>
                    <w:webHidden/>
                  </w:rPr>
                  <w:fldChar w:fldCharType="begin"/>
                </w:r>
                <w:r>
                  <w:rPr>
                    <w:noProof/>
                    <w:webHidden/>
                  </w:rPr>
                  <w:instrText xml:space="preserve"> PAGEREF _Toc494182996 \h </w:instrText>
                </w:r>
                <w:r>
                  <w:rPr>
                    <w:noProof/>
                    <w:webHidden/>
                  </w:rPr>
                </w:r>
                <w:r>
                  <w:rPr>
                    <w:noProof/>
                    <w:webHidden/>
                  </w:rPr>
                  <w:fldChar w:fldCharType="separate"/>
                </w:r>
                <w:r>
                  <w:rPr>
                    <w:noProof/>
                    <w:webHidden/>
                  </w:rPr>
                  <w:t>3</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2997" w:history="1">
                <w:r w:rsidRPr="00BC0A9D">
                  <w:rPr>
                    <w:rStyle w:val="Hyperlink"/>
                    <w:noProof/>
                  </w:rPr>
                  <w:t>Level Information:</w:t>
                </w:r>
                <w:r>
                  <w:rPr>
                    <w:noProof/>
                    <w:webHidden/>
                  </w:rPr>
                  <w:tab/>
                </w:r>
                <w:r>
                  <w:rPr>
                    <w:noProof/>
                    <w:webHidden/>
                  </w:rPr>
                  <w:fldChar w:fldCharType="begin"/>
                </w:r>
                <w:r>
                  <w:rPr>
                    <w:noProof/>
                    <w:webHidden/>
                  </w:rPr>
                  <w:instrText xml:space="preserve"> PAGEREF _Toc494182997 \h </w:instrText>
                </w:r>
                <w:r>
                  <w:rPr>
                    <w:noProof/>
                    <w:webHidden/>
                  </w:rPr>
                </w:r>
                <w:r>
                  <w:rPr>
                    <w:noProof/>
                    <w:webHidden/>
                  </w:rPr>
                  <w:fldChar w:fldCharType="separate"/>
                </w:r>
                <w:r>
                  <w:rPr>
                    <w:noProof/>
                    <w:webHidden/>
                  </w:rPr>
                  <w:t>3</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2998" w:history="1">
                <w:r w:rsidRPr="00BC0A9D">
                  <w:rPr>
                    <w:rStyle w:val="Hyperlink"/>
                    <w:noProof/>
                  </w:rPr>
                  <w:t>Gameplay:</w:t>
                </w:r>
                <w:r>
                  <w:rPr>
                    <w:noProof/>
                    <w:webHidden/>
                  </w:rPr>
                  <w:tab/>
                </w:r>
                <w:r>
                  <w:rPr>
                    <w:noProof/>
                    <w:webHidden/>
                  </w:rPr>
                  <w:fldChar w:fldCharType="begin"/>
                </w:r>
                <w:r>
                  <w:rPr>
                    <w:noProof/>
                    <w:webHidden/>
                  </w:rPr>
                  <w:instrText xml:space="preserve"> PAGEREF _Toc494182998 \h </w:instrText>
                </w:r>
                <w:r>
                  <w:rPr>
                    <w:noProof/>
                    <w:webHidden/>
                  </w:rPr>
                </w:r>
                <w:r>
                  <w:rPr>
                    <w:noProof/>
                    <w:webHidden/>
                  </w:rPr>
                  <w:fldChar w:fldCharType="separate"/>
                </w:r>
                <w:r>
                  <w:rPr>
                    <w:noProof/>
                    <w:webHidden/>
                  </w:rPr>
                  <w:t>3</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2999" w:history="1">
                <w:r w:rsidRPr="00BC0A9D">
                  <w:rPr>
                    <w:rStyle w:val="Hyperlink"/>
                    <w:noProof/>
                  </w:rPr>
                  <w:t>Story:</w:t>
                </w:r>
                <w:r>
                  <w:rPr>
                    <w:noProof/>
                    <w:webHidden/>
                  </w:rPr>
                  <w:tab/>
                </w:r>
                <w:r>
                  <w:rPr>
                    <w:noProof/>
                    <w:webHidden/>
                  </w:rPr>
                  <w:fldChar w:fldCharType="begin"/>
                </w:r>
                <w:r>
                  <w:rPr>
                    <w:noProof/>
                    <w:webHidden/>
                  </w:rPr>
                  <w:instrText xml:space="preserve"> PAGEREF _Toc494182999 \h </w:instrText>
                </w:r>
                <w:r>
                  <w:rPr>
                    <w:noProof/>
                    <w:webHidden/>
                  </w:rPr>
                </w:r>
                <w:r>
                  <w:rPr>
                    <w:noProof/>
                    <w:webHidden/>
                  </w:rPr>
                  <w:fldChar w:fldCharType="separate"/>
                </w:r>
                <w:r>
                  <w:rPr>
                    <w:noProof/>
                    <w:webHidden/>
                  </w:rPr>
                  <w:t>3</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3000" w:history="1">
                <w:r w:rsidRPr="00BC0A9D">
                  <w:rPr>
                    <w:rStyle w:val="Hyperlink"/>
                    <w:noProof/>
                  </w:rPr>
                  <w:t>Testing and QA:</w:t>
                </w:r>
                <w:r>
                  <w:rPr>
                    <w:noProof/>
                    <w:webHidden/>
                  </w:rPr>
                  <w:tab/>
                </w:r>
                <w:r>
                  <w:rPr>
                    <w:noProof/>
                    <w:webHidden/>
                  </w:rPr>
                  <w:fldChar w:fldCharType="begin"/>
                </w:r>
                <w:r>
                  <w:rPr>
                    <w:noProof/>
                    <w:webHidden/>
                  </w:rPr>
                  <w:instrText xml:space="preserve"> PAGEREF _Toc494183000 \h </w:instrText>
                </w:r>
                <w:r>
                  <w:rPr>
                    <w:noProof/>
                    <w:webHidden/>
                  </w:rPr>
                </w:r>
                <w:r>
                  <w:rPr>
                    <w:noProof/>
                    <w:webHidden/>
                  </w:rPr>
                  <w:fldChar w:fldCharType="separate"/>
                </w:r>
                <w:r>
                  <w:rPr>
                    <w:noProof/>
                    <w:webHidden/>
                  </w:rPr>
                  <w:t>3</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3001" w:history="1">
                <w:r w:rsidRPr="00BC0A9D">
                  <w:rPr>
                    <w:rStyle w:val="Hyperlink"/>
                    <w:noProof/>
                  </w:rPr>
                  <w:t>UI:</w:t>
                </w:r>
                <w:r>
                  <w:rPr>
                    <w:noProof/>
                    <w:webHidden/>
                  </w:rPr>
                  <w:tab/>
                </w:r>
                <w:r>
                  <w:rPr>
                    <w:noProof/>
                    <w:webHidden/>
                  </w:rPr>
                  <w:fldChar w:fldCharType="begin"/>
                </w:r>
                <w:r>
                  <w:rPr>
                    <w:noProof/>
                    <w:webHidden/>
                  </w:rPr>
                  <w:instrText xml:space="preserve"> PAGEREF _Toc494183001 \h </w:instrText>
                </w:r>
                <w:r>
                  <w:rPr>
                    <w:noProof/>
                    <w:webHidden/>
                  </w:rPr>
                </w:r>
                <w:r>
                  <w:rPr>
                    <w:noProof/>
                    <w:webHidden/>
                  </w:rPr>
                  <w:fldChar w:fldCharType="separate"/>
                </w:r>
                <w:r>
                  <w:rPr>
                    <w:noProof/>
                    <w:webHidden/>
                  </w:rPr>
                  <w:t>3</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3002" w:history="1">
                <w:r w:rsidRPr="00BC0A9D">
                  <w:rPr>
                    <w:rStyle w:val="Hyperlink"/>
                    <w:noProof/>
                  </w:rPr>
                  <w:t>Milestones:</w:t>
                </w:r>
                <w:r>
                  <w:rPr>
                    <w:noProof/>
                    <w:webHidden/>
                  </w:rPr>
                  <w:tab/>
                </w:r>
                <w:r>
                  <w:rPr>
                    <w:noProof/>
                    <w:webHidden/>
                  </w:rPr>
                  <w:fldChar w:fldCharType="begin"/>
                </w:r>
                <w:r>
                  <w:rPr>
                    <w:noProof/>
                    <w:webHidden/>
                  </w:rPr>
                  <w:instrText xml:space="preserve"> PAGEREF _Toc494183002 \h </w:instrText>
                </w:r>
                <w:r>
                  <w:rPr>
                    <w:noProof/>
                    <w:webHidden/>
                  </w:rPr>
                </w:r>
                <w:r>
                  <w:rPr>
                    <w:noProof/>
                    <w:webHidden/>
                  </w:rPr>
                  <w:fldChar w:fldCharType="separate"/>
                </w:r>
                <w:r>
                  <w:rPr>
                    <w:noProof/>
                    <w:webHidden/>
                  </w:rPr>
                  <w:t>3</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3003" w:history="1">
                <w:r w:rsidRPr="00BC0A9D">
                  <w:rPr>
                    <w:rStyle w:val="Hyperlink"/>
                    <w:noProof/>
                  </w:rPr>
                  <w:t>Requirements:</w:t>
                </w:r>
                <w:r>
                  <w:rPr>
                    <w:noProof/>
                    <w:webHidden/>
                  </w:rPr>
                  <w:tab/>
                </w:r>
                <w:r>
                  <w:rPr>
                    <w:noProof/>
                    <w:webHidden/>
                  </w:rPr>
                  <w:fldChar w:fldCharType="begin"/>
                </w:r>
                <w:r>
                  <w:rPr>
                    <w:noProof/>
                    <w:webHidden/>
                  </w:rPr>
                  <w:instrText xml:space="preserve"> PAGEREF _Toc494183003 \h </w:instrText>
                </w:r>
                <w:r>
                  <w:rPr>
                    <w:noProof/>
                    <w:webHidden/>
                  </w:rPr>
                </w:r>
                <w:r>
                  <w:rPr>
                    <w:noProof/>
                    <w:webHidden/>
                  </w:rPr>
                  <w:fldChar w:fldCharType="separate"/>
                </w:r>
                <w:r>
                  <w:rPr>
                    <w:noProof/>
                    <w:webHidden/>
                  </w:rPr>
                  <w:t>3</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3004" w:history="1">
                <w:r w:rsidRPr="00BC0A9D">
                  <w:rPr>
                    <w:rStyle w:val="Hyperlink"/>
                    <w:noProof/>
                  </w:rPr>
                  <w:t>Design Approach:</w:t>
                </w:r>
                <w:r>
                  <w:rPr>
                    <w:noProof/>
                    <w:webHidden/>
                  </w:rPr>
                  <w:tab/>
                </w:r>
                <w:r>
                  <w:rPr>
                    <w:noProof/>
                    <w:webHidden/>
                  </w:rPr>
                  <w:fldChar w:fldCharType="begin"/>
                </w:r>
                <w:r>
                  <w:rPr>
                    <w:noProof/>
                    <w:webHidden/>
                  </w:rPr>
                  <w:instrText xml:space="preserve"> PAGEREF _Toc494183004 \h </w:instrText>
                </w:r>
                <w:r>
                  <w:rPr>
                    <w:noProof/>
                    <w:webHidden/>
                  </w:rPr>
                </w:r>
                <w:r>
                  <w:rPr>
                    <w:noProof/>
                    <w:webHidden/>
                  </w:rPr>
                  <w:fldChar w:fldCharType="separate"/>
                </w:r>
                <w:r>
                  <w:rPr>
                    <w:noProof/>
                    <w:webHidden/>
                  </w:rPr>
                  <w:t>4</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3005" w:history="1">
                <w:r w:rsidRPr="00BC0A9D">
                  <w:rPr>
                    <w:rStyle w:val="Hyperlink"/>
                    <w:noProof/>
                  </w:rPr>
                  <w:t>Resources:</w:t>
                </w:r>
                <w:r>
                  <w:rPr>
                    <w:noProof/>
                    <w:webHidden/>
                  </w:rPr>
                  <w:tab/>
                </w:r>
                <w:r>
                  <w:rPr>
                    <w:noProof/>
                    <w:webHidden/>
                  </w:rPr>
                  <w:fldChar w:fldCharType="begin"/>
                </w:r>
                <w:r>
                  <w:rPr>
                    <w:noProof/>
                    <w:webHidden/>
                  </w:rPr>
                  <w:instrText xml:space="preserve"> PAGEREF _Toc494183005 \h </w:instrText>
                </w:r>
                <w:r>
                  <w:rPr>
                    <w:noProof/>
                    <w:webHidden/>
                  </w:rPr>
                </w:r>
                <w:r>
                  <w:rPr>
                    <w:noProof/>
                    <w:webHidden/>
                  </w:rPr>
                  <w:fldChar w:fldCharType="separate"/>
                </w:r>
                <w:r>
                  <w:rPr>
                    <w:noProof/>
                    <w:webHidden/>
                  </w:rPr>
                  <w:t>4</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3006" w:history="1">
                <w:r w:rsidRPr="00BC0A9D">
                  <w:rPr>
                    <w:rStyle w:val="Hyperlink"/>
                    <w:noProof/>
                  </w:rPr>
                  <w:t>Work Done:</w:t>
                </w:r>
                <w:r>
                  <w:rPr>
                    <w:noProof/>
                    <w:webHidden/>
                  </w:rPr>
                  <w:tab/>
                </w:r>
                <w:r>
                  <w:rPr>
                    <w:noProof/>
                    <w:webHidden/>
                  </w:rPr>
                  <w:fldChar w:fldCharType="begin"/>
                </w:r>
                <w:r>
                  <w:rPr>
                    <w:noProof/>
                    <w:webHidden/>
                  </w:rPr>
                  <w:instrText xml:space="preserve"> PAGEREF _Toc494183006 \h </w:instrText>
                </w:r>
                <w:r>
                  <w:rPr>
                    <w:noProof/>
                    <w:webHidden/>
                  </w:rPr>
                </w:r>
                <w:r>
                  <w:rPr>
                    <w:noProof/>
                    <w:webHidden/>
                  </w:rPr>
                  <w:fldChar w:fldCharType="separate"/>
                </w:r>
                <w:r>
                  <w:rPr>
                    <w:noProof/>
                    <w:webHidden/>
                  </w:rPr>
                  <w:t>4</w:t>
                </w:r>
                <w:r>
                  <w:rPr>
                    <w:noProof/>
                    <w:webHidden/>
                  </w:rPr>
                  <w:fldChar w:fldCharType="end"/>
                </w:r>
              </w:hyperlink>
            </w:p>
            <w:p w:rsidR="00E85CF6" w:rsidRDefault="00E85CF6">
              <w:pPr>
                <w:pStyle w:val="TOC1"/>
                <w:tabs>
                  <w:tab w:val="right" w:leader="dot" w:pos="9350"/>
                </w:tabs>
                <w:rPr>
                  <w:rFonts w:eastAsiaTheme="minorEastAsia"/>
                  <w:noProof/>
                  <w:lang w:val="en-GB" w:eastAsia="en-GB"/>
                </w:rPr>
              </w:pPr>
              <w:hyperlink w:anchor="_Toc494183007" w:history="1">
                <w:r w:rsidRPr="00BC0A9D">
                  <w:rPr>
                    <w:rStyle w:val="Hyperlink"/>
                    <w:noProof/>
                  </w:rPr>
                  <w:t>Information Sources Used:</w:t>
                </w:r>
                <w:r>
                  <w:rPr>
                    <w:noProof/>
                    <w:webHidden/>
                  </w:rPr>
                  <w:tab/>
                </w:r>
                <w:r>
                  <w:rPr>
                    <w:noProof/>
                    <w:webHidden/>
                  </w:rPr>
                  <w:fldChar w:fldCharType="begin"/>
                </w:r>
                <w:r>
                  <w:rPr>
                    <w:noProof/>
                    <w:webHidden/>
                  </w:rPr>
                  <w:instrText xml:space="preserve"> PAGEREF _Toc494183007 \h </w:instrText>
                </w:r>
                <w:r>
                  <w:rPr>
                    <w:noProof/>
                    <w:webHidden/>
                  </w:rPr>
                </w:r>
                <w:r>
                  <w:rPr>
                    <w:noProof/>
                    <w:webHidden/>
                  </w:rPr>
                  <w:fldChar w:fldCharType="separate"/>
                </w:r>
                <w:r>
                  <w:rPr>
                    <w:noProof/>
                    <w:webHidden/>
                  </w:rPr>
                  <w:t>5</w:t>
                </w:r>
                <w:r>
                  <w:rPr>
                    <w:noProof/>
                    <w:webHidden/>
                  </w:rPr>
                  <w:fldChar w:fldCharType="end"/>
                </w:r>
              </w:hyperlink>
            </w:p>
            <w:p w:rsidR="00E92171" w:rsidRDefault="00E92171">
              <w:r>
                <w:rPr>
                  <w:b/>
                  <w:bCs/>
                  <w:noProof/>
                </w:rPr>
                <w:fldChar w:fldCharType="end"/>
              </w:r>
            </w:p>
          </w:sdtContent>
        </w:sdt>
        <w:p w:rsidR="00F070B9" w:rsidRDefault="00F070B9">
          <w:r>
            <w:br w:type="page"/>
          </w:r>
        </w:p>
        <w:p w:rsidR="003F24B7" w:rsidRDefault="00176079" w:rsidP="0045547D">
          <w:pPr>
            <w:pStyle w:val="Heading1"/>
          </w:pPr>
          <w:bookmarkStart w:id="0" w:name="_Toc494182993"/>
          <w:r>
            <w:t>Game Outline</w:t>
          </w:r>
          <w:r w:rsidR="00E92171">
            <w:t>:</w:t>
          </w:r>
          <w:bookmarkEnd w:id="0"/>
        </w:p>
        <w:p w:rsidR="0047117F" w:rsidRDefault="0047117F" w:rsidP="0047117F">
          <w:pPr>
            <w:tabs>
              <w:tab w:val="left" w:pos="1305"/>
            </w:tabs>
          </w:pPr>
          <w:r>
            <w:t>To add: A game overview, summary, theme and to justify them</w:t>
          </w:r>
        </w:p>
        <w:p w:rsidR="00AD42B1" w:rsidRDefault="00AD42B1" w:rsidP="0047117F">
          <w:pPr>
            <w:tabs>
              <w:tab w:val="left" w:pos="1305"/>
            </w:tabs>
          </w:pPr>
        </w:p>
        <w:p w:rsidR="00AD42B1" w:rsidRDefault="004841A3" w:rsidP="00AD42B1">
          <w:pPr>
            <w:pStyle w:val="Heading1"/>
          </w:pPr>
          <w:bookmarkStart w:id="1" w:name="_Toc494182994"/>
          <w:r>
            <w:t xml:space="preserve">Initial </w:t>
          </w:r>
          <w:r w:rsidR="00AD42B1">
            <w:t>Team Roles:</w:t>
          </w:r>
          <w:bookmarkEnd w:id="1"/>
        </w:p>
        <w:p w:rsidR="00BA5E66" w:rsidRDefault="00AD42B1" w:rsidP="00AD42B1">
          <w:r>
            <w:t>To add: A list of each team member</w:t>
          </w:r>
          <w:r w:rsidR="007735F3">
            <w:t>’</w:t>
          </w:r>
          <w:r>
            <w:t>s role along with justifications</w:t>
          </w:r>
        </w:p>
        <w:p w:rsidR="00FB70D9" w:rsidRDefault="00FB70D9" w:rsidP="00AD42B1">
          <w:r>
            <w:t>Initially the team established consisted of three team members and the work was allocated as appropriate.</w:t>
          </w:r>
          <w:r w:rsidR="007735F3">
            <w:t xml:space="preserve"> Though it’s important to note that every team member will be doing some of everything anyway.</w:t>
          </w:r>
        </w:p>
        <w:p w:rsidR="007665F4" w:rsidRDefault="00C15349" w:rsidP="00AD42B1">
          <w:r>
            <w:t>Alexander McRoberts: Documentation Lead + Team Leader</w:t>
          </w:r>
        </w:p>
        <w:p w:rsidR="00C15349" w:rsidRDefault="00C15349" w:rsidP="00AD42B1">
          <w:r w:rsidRPr="00C15349">
            <w:t>Kyle O’Donnell</w:t>
          </w:r>
          <w:r>
            <w:t>: Lead Programmer</w:t>
          </w:r>
        </w:p>
        <w:p w:rsidR="00C15349" w:rsidRPr="00C15349" w:rsidRDefault="00C15349" w:rsidP="00AD42B1">
          <w:r w:rsidRPr="00C15349">
            <w:t>Jordan Reilly</w:t>
          </w:r>
          <w:r>
            <w:t>: Lead Asset Creator</w:t>
          </w:r>
        </w:p>
        <w:p w:rsidR="00BA5E66" w:rsidRDefault="00BA5E66" w:rsidP="00BA5E66">
          <w:pPr>
            <w:tabs>
              <w:tab w:val="left" w:pos="1365"/>
            </w:tabs>
          </w:pPr>
          <w:r>
            <w:t>Justifications:</w:t>
          </w:r>
        </w:p>
        <w:p w:rsidR="00C15349" w:rsidRDefault="00BA5E66" w:rsidP="00BA5E66">
          <w:pPr>
            <w:tabs>
              <w:tab w:val="left" w:pos="1365"/>
            </w:tabs>
          </w:pPr>
          <w:r>
            <w:t>Kyle was assigned the lead programmer role primarily because he has either the most, or the second most amount of experience with the Unity engine which is what we’ll be using to make the game. In addition to this he already had some experience making</w:t>
          </w:r>
          <w:r w:rsidR="003C626F">
            <w:t xml:space="preserve"> platformers</w:t>
          </w:r>
          <w:r w:rsidR="004841A3">
            <w:t xml:space="preserve"> in Unity</w:t>
          </w:r>
          <w:r w:rsidR="003C626F">
            <w:t xml:space="preserve"> as seen when he provided the base of one during the second week.</w:t>
          </w:r>
        </w:p>
        <w:p w:rsidR="004841A3" w:rsidRDefault="004841A3" w:rsidP="00BA5E66">
          <w:pPr>
            <w:tabs>
              <w:tab w:val="left" w:pos="1365"/>
            </w:tabs>
          </w:pPr>
          <w:r>
            <w:t>Jordan was assigned the role of asset creator largely on request as he, apparently had a fair bit of modelling and animation experience.</w:t>
          </w:r>
        </w:p>
        <w:p w:rsidR="004841A3" w:rsidRPr="00AD42B1" w:rsidRDefault="004841A3" w:rsidP="00BA5E66">
          <w:pPr>
            <w:tabs>
              <w:tab w:val="left" w:pos="1365"/>
            </w:tabs>
          </w:pPr>
          <w:r>
            <w:t>Alexander received his primary role, the role of documentation lead, because of his prior experience making Game design documents in other circumstances whether for college or in his free time. In addition in was usually the highest rated work handed in when he submitted work in college suggesting he was better at documentation than other tasks like coding or animation. His secondary role was given to him more because of attendance than anything else as he’d been the most consistent member in by that point meaning he’d be around to interact with all of the members whether they’re in or not.</w:t>
          </w:r>
        </w:p>
        <w:p w:rsidR="004841A3" w:rsidRDefault="009D252B" w:rsidP="004841A3">
          <w:pPr>
            <w:pStyle w:val="Heading1"/>
          </w:pPr>
          <w:bookmarkStart w:id="2" w:name="_Toc494182995"/>
          <w:r>
            <w:t>Revised</w:t>
          </w:r>
          <w:r w:rsidR="004841A3">
            <w:t xml:space="preserve"> Team Roles:</w:t>
          </w:r>
          <w:bookmarkEnd w:id="2"/>
        </w:p>
        <w:p w:rsidR="00FB70D9" w:rsidRDefault="00FB70D9" w:rsidP="00FB70D9">
          <w:r>
            <w:t>Due to complications with certain team members</w:t>
          </w:r>
          <w:r w:rsidR="009D252B">
            <w:t>, namely Jordan Reilly transferring to another course his role of asset creator had to be re-distributed amongst the two remaining team members. For the most part both Alexander and Kyle kept their previous assigned tasks but were given new work to do as well leading to the roles to be as follows.</w:t>
          </w:r>
        </w:p>
        <w:p w:rsidR="009D252B" w:rsidRDefault="009D252B" w:rsidP="00FB70D9">
          <w:r>
            <w:t xml:space="preserve">Alexander </w:t>
          </w:r>
          <w:proofErr w:type="spellStart"/>
          <w:r>
            <w:t>McRoberts</w:t>
          </w:r>
          <w:proofErr w:type="spellEnd"/>
          <w:r>
            <w:t>: Documentation Lead, Team Leader, Assed Creator (concept art and basic modelling)</w:t>
          </w:r>
        </w:p>
        <w:p w:rsidR="009D252B" w:rsidRDefault="009D252B" w:rsidP="00FB70D9">
          <w:r>
            <w:t>Kyle O’Donnell: Lead Programmer, Asset Creator (modelling and animation)</w:t>
          </w:r>
        </w:p>
        <w:p w:rsidR="007735F3" w:rsidRDefault="009D252B" w:rsidP="00FB70D9">
          <w:r>
            <w:t xml:space="preserve">Justification: The roles were established like this </w:t>
          </w:r>
          <w:r w:rsidR="007735F3">
            <w:t>as, considering he was doing documentation anyway, making Alexander design the concept art seems sensible enough. He was given only basic modeling duties because of his inexperience with animation.</w:t>
          </w:r>
        </w:p>
        <w:p w:rsidR="007735F3" w:rsidRPr="00FB70D9" w:rsidRDefault="007735F3" w:rsidP="00FB70D9">
          <w:r>
            <w:t>Kyle was left to also model and design some characters to tie into his programming work. This was deemed as reasonable because he seems more confident with animation and he’d have to do the rigging to match up with how he wants things to move in game anyway.</w:t>
          </w:r>
        </w:p>
        <w:p w:rsidR="004841A3" w:rsidRDefault="004841A3" w:rsidP="00176079"/>
        <w:p w:rsidR="00176079" w:rsidRDefault="00176079" w:rsidP="00176079">
          <w:pPr>
            <w:pStyle w:val="Heading1"/>
          </w:pPr>
          <w:bookmarkStart w:id="3" w:name="_Toc494182996"/>
          <w:r>
            <w:t>Graphical Information:</w:t>
          </w:r>
          <w:bookmarkEnd w:id="3"/>
        </w:p>
        <w:p w:rsidR="0047117F" w:rsidRPr="0047117F" w:rsidRDefault="0047117F" w:rsidP="0047117F">
          <w:r>
            <w:t>To add: Concept art, models, information about the aesthetics, storyboards, asset list.</w:t>
          </w:r>
        </w:p>
        <w:p w:rsidR="00176079" w:rsidRDefault="00176079" w:rsidP="00176079"/>
        <w:p w:rsidR="00176079" w:rsidRDefault="00176079" w:rsidP="00176079">
          <w:pPr>
            <w:pStyle w:val="Heading1"/>
          </w:pPr>
          <w:bookmarkStart w:id="4" w:name="_Toc494182997"/>
          <w:r>
            <w:t>Level Information:</w:t>
          </w:r>
          <w:bookmarkEnd w:id="4"/>
        </w:p>
        <w:p w:rsidR="0047117F" w:rsidRPr="0047117F" w:rsidRDefault="0047117F" w:rsidP="0047117F">
          <w:r>
            <w:t>To add: information about the</w:t>
          </w:r>
          <w:r w:rsidR="003844BB">
            <w:t xml:space="preserve"> game levels along with concept art.</w:t>
          </w:r>
        </w:p>
        <w:p w:rsidR="00176079" w:rsidRDefault="00176079" w:rsidP="00176079"/>
        <w:p w:rsidR="00176079" w:rsidRDefault="00176079" w:rsidP="00176079">
          <w:pPr>
            <w:pStyle w:val="Heading1"/>
          </w:pPr>
          <w:bookmarkStart w:id="5" w:name="_Toc494182998"/>
          <w:r>
            <w:t>Gameplay:</w:t>
          </w:r>
          <w:bookmarkEnd w:id="5"/>
        </w:p>
        <w:p w:rsidR="0047117F" w:rsidRDefault="0047117F" w:rsidP="0047117F">
          <w:r>
            <w:t>To add: Information about the game, how it flows and other information such as AI.</w:t>
          </w:r>
        </w:p>
        <w:p w:rsidR="009E27B3" w:rsidRDefault="009E27B3" w:rsidP="0047117F"/>
        <w:p w:rsidR="009E27B3" w:rsidRDefault="009E27B3" w:rsidP="009E27B3">
          <w:pPr>
            <w:pStyle w:val="Heading1"/>
          </w:pPr>
          <w:bookmarkStart w:id="6" w:name="_Toc494182999"/>
          <w:r>
            <w:t>Story:</w:t>
          </w:r>
          <w:bookmarkEnd w:id="6"/>
        </w:p>
        <w:p w:rsidR="009E27B3" w:rsidRPr="009E27B3" w:rsidRDefault="009E27B3" w:rsidP="009E27B3">
          <w:r>
            <w:t>To add: Information about the game’s story</w:t>
          </w:r>
        </w:p>
        <w:p w:rsidR="00176079" w:rsidRDefault="00176079" w:rsidP="00176079"/>
        <w:p w:rsidR="00176079" w:rsidRDefault="00176079" w:rsidP="00176079">
          <w:pPr>
            <w:pStyle w:val="Heading1"/>
          </w:pPr>
          <w:bookmarkStart w:id="7" w:name="_Toc494183000"/>
          <w:r>
            <w:t>Testing</w:t>
          </w:r>
          <w:r w:rsidR="0047117F">
            <w:t xml:space="preserve"> and QA</w:t>
          </w:r>
          <w:r>
            <w:t>:</w:t>
          </w:r>
          <w:bookmarkEnd w:id="7"/>
        </w:p>
        <w:p w:rsidR="0047117F" w:rsidRPr="0047117F" w:rsidRDefault="0047117F" w:rsidP="0047117F">
          <w:r>
            <w:t>To add: Information about how the game will be tested along with technical test plans and filled out tests.</w:t>
          </w:r>
        </w:p>
        <w:p w:rsidR="00176079" w:rsidRDefault="00176079" w:rsidP="00176079"/>
        <w:p w:rsidR="00176079" w:rsidRDefault="00176079" w:rsidP="00176079">
          <w:pPr>
            <w:pStyle w:val="Heading1"/>
          </w:pPr>
          <w:bookmarkStart w:id="8" w:name="_Toc494183001"/>
          <w:r>
            <w:t>UI:</w:t>
          </w:r>
          <w:bookmarkEnd w:id="8"/>
        </w:p>
        <w:p w:rsidR="00176079" w:rsidRPr="00176079" w:rsidRDefault="0047117F" w:rsidP="00176079">
          <w:r>
            <w:t>To Add: Information about the UI and any maps in the game.</w:t>
          </w:r>
        </w:p>
        <w:p w:rsidR="00176079" w:rsidRDefault="00176079" w:rsidP="00176079"/>
        <w:p w:rsidR="00176079" w:rsidRDefault="00176079" w:rsidP="00176079">
          <w:pPr>
            <w:pStyle w:val="Heading1"/>
          </w:pPr>
          <w:bookmarkStart w:id="9" w:name="_Toc494183002"/>
          <w:r>
            <w:t>Milestones:</w:t>
          </w:r>
          <w:bookmarkEnd w:id="9"/>
        </w:p>
        <w:p w:rsidR="00176079" w:rsidRDefault="00176079" w:rsidP="00176079">
          <w:r>
            <w:t>To add: A list of dates that tasks are to be completed by.</w:t>
          </w:r>
        </w:p>
        <w:p w:rsidR="00C15349" w:rsidRDefault="00C15349" w:rsidP="00C15349">
          <w:pPr>
            <w:pStyle w:val="ListParagraph"/>
            <w:numPr>
              <w:ilvl w:val="0"/>
              <w:numId w:val="8"/>
            </w:numPr>
          </w:pPr>
          <w:r>
            <w:t>First Project hand in: 14/11/2017</w:t>
          </w:r>
        </w:p>
        <w:p w:rsidR="000006E2" w:rsidRDefault="00C15349" w:rsidP="00FB70D9">
          <w:pPr>
            <w:pStyle w:val="ListParagraph"/>
            <w:numPr>
              <w:ilvl w:val="0"/>
              <w:numId w:val="8"/>
            </w:numPr>
          </w:pPr>
          <w:r>
            <w:t>Final project hand in 1/12/2017</w:t>
          </w:r>
        </w:p>
        <w:p w:rsidR="00D9486C" w:rsidRDefault="00E92171" w:rsidP="00D9486C">
          <w:pPr>
            <w:pStyle w:val="Heading1"/>
          </w:pPr>
          <w:bookmarkStart w:id="10" w:name="_Toc494183003"/>
          <w:r w:rsidRPr="00E92171">
            <w:t>Requirements:</w:t>
          </w:r>
          <w:bookmarkEnd w:id="10"/>
        </w:p>
        <w:p w:rsidR="00176079" w:rsidRPr="00176079" w:rsidRDefault="00176079" w:rsidP="00176079">
          <w:r>
            <w:t>To add: A list of functional and non-functional requirements for the game.</w:t>
          </w:r>
        </w:p>
        <w:p w:rsidR="00C63BB5" w:rsidRDefault="00C63BB5" w:rsidP="00C63BB5">
          <w:r>
            <w:t>Functional Requirements:</w:t>
          </w:r>
        </w:p>
        <w:p w:rsidR="00C63BB5" w:rsidRDefault="00C63BB5" w:rsidP="00C63BB5">
          <w:r>
            <w:t xml:space="preserve">Non-Functional Requirements: </w:t>
          </w:r>
        </w:p>
        <w:p w:rsidR="00E92171" w:rsidRDefault="00176079" w:rsidP="00E92171">
          <w:pPr>
            <w:pStyle w:val="Heading1"/>
          </w:pPr>
          <w:bookmarkStart w:id="11" w:name="_Toc494183004"/>
          <w:r>
            <w:t>Design Approach</w:t>
          </w:r>
          <w:r w:rsidR="00E92171">
            <w:t>:</w:t>
          </w:r>
          <w:bookmarkEnd w:id="11"/>
        </w:p>
        <w:p w:rsidR="006265D8" w:rsidRDefault="006265D8" w:rsidP="006265D8">
          <w:r>
            <w:t>To add: Mention of the Design approach we’re using, why we picked it and what the alternatives were.</w:t>
          </w:r>
        </w:p>
        <w:p w:rsidR="00E85CF6" w:rsidRDefault="00E85CF6" w:rsidP="006265D8">
          <w:r>
            <w:t>Before selecting the design approach we settled upon we examined several others though we discarded them for various reasons. Listed below are some of them.</w:t>
          </w:r>
        </w:p>
        <w:p w:rsidR="00E85CF6" w:rsidRDefault="00E85CF6" w:rsidP="00E85CF6">
          <w:r>
            <w:t xml:space="preserve">Waterfall: the waterfall approach is a linear design approach that has the team go from one step from another in sequence without </w:t>
          </w:r>
          <w:r w:rsidR="00741F8A">
            <w:t>going back to any previous steps. The essential principles behind this were:</w:t>
          </w:r>
        </w:p>
        <w:p w:rsidR="00741F8A" w:rsidRDefault="00741F8A" w:rsidP="00741F8A">
          <w:pPr>
            <w:pStyle w:val="ListParagraph"/>
            <w:numPr>
              <w:ilvl w:val="0"/>
              <w:numId w:val="14"/>
            </w:numPr>
          </w:pPr>
          <w:r>
            <w:t>Dividing the project into individual phases approached in sequence.</w:t>
          </w:r>
        </w:p>
        <w:p w:rsidR="00741F8A" w:rsidRDefault="00741F8A" w:rsidP="00741F8A">
          <w:pPr>
            <w:pStyle w:val="ListParagraph"/>
            <w:numPr>
              <w:ilvl w:val="0"/>
              <w:numId w:val="14"/>
            </w:numPr>
          </w:pPr>
          <w:r>
            <w:t>Placing a major emphasis on points such as schedules, dates, and budgets and implementing the entire game at one time.</w:t>
          </w:r>
        </w:p>
        <w:p w:rsidR="00741F8A" w:rsidRDefault="00741F8A" w:rsidP="00741F8A">
          <w:pPr>
            <w:pStyle w:val="ListParagraph"/>
            <w:numPr>
              <w:ilvl w:val="0"/>
              <w:numId w:val="14"/>
            </w:numPr>
          </w:pPr>
          <w:r>
            <w:t>Managing and extremely tight control over the project throughout its life using a large amount of documentation and formal reviews performed at the end of each stage.</w:t>
          </w:r>
        </w:p>
        <w:p w:rsidR="00741F8A" w:rsidRDefault="00741F8A" w:rsidP="00741F8A">
          <w:r>
            <w:t>The approaches strengths were as follows:</w:t>
          </w:r>
        </w:p>
        <w:p w:rsidR="00741F8A" w:rsidRDefault="00741F8A" w:rsidP="00741F8A">
          <w:pPr>
            <w:pStyle w:val="ListParagraph"/>
            <w:numPr>
              <w:ilvl w:val="0"/>
              <w:numId w:val="15"/>
            </w:numPr>
          </w:pPr>
          <w:r>
            <w:t>It’s considered useful for less experience teams as it follows such a rigid straightforward schedule it’s hard to get lost.</w:t>
          </w:r>
        </w:p>
        <w:p w:rsidR="00741F8A" w:rsidRDefault="00741F8A" w:rsidP="00741F8A">
          <w:pPr>
            <w:pStyle w:val="ListParagraph"/>
            <w:numPr>
              <w:ilvl w:val="0"/>
              <w:numId w:val="15"/>
            </w:numPr>
          </w:pPr>
          <w:r>
            <w:t>The extremely orderly manner in which the individual steps are performed, when combined with the frequent reviews can result in the developed software being of high quality.</w:t>
          </w:r>
        </w:p>
        <w:p w:rsidR="00741F8A" w:rsidRDefault="00741F8A" w:rsidP="00741F8A">
          <w:pPr>
            <w:pStyle w:val="ListParagraph"/>
            <w:numPr>
              <w:ilvl w:val="0"/>
              <w:numId w:val="15"/>
            </w:numPr>
          </w:pPr>
          <w:r>
            <w:t>It’s easy to measure how the systems development is coming along.</w:t>
          </w:r>
        </w:p>
        <w:p w:rsidR="00741F8A" w:rsidRDefault="00741F8A" w:rsidP="00741F8A">
          <w:pPr>
            <w:pStyle w:val="ListParagraph"/>
            <w:numPr>
              <w:ilvl w:val="0"/>
              <w:numId w:val="15"/>
            </w:numPr>
          </w:pPr>
          <w:r>
            <w:t>It also saves resources as everybody is following a strict schedule and knows what they’re doing.</w:t>
          </w:r>
        </w:p>
        <w:p w:rsidR="00741F8A" w:rsidRDefault="00741F8A" w:rsidP="00741F8A">
          <w:r>
            <w:t>As for the weaknesses it has:</w:t>
          </w:r>
        </w:p>
        <w:p w:rsidR="00741F8A" w:rsidRDefault="00DD7346" w:rsidP="00741F8A">
          <w:pPr>
            <w:pStyle w:val="ListParagraph"/>
            <w:numPr>
              <w:ilvl w:val="0"/>
              <w:numId w:val="16"/>
            </w:numPr>
          </w:pPr>
          <w:r>
            <w:t>It is utterly inflexible and not particularly fast because of the slow step by step process and strict limitations on what could be done.</w:t>
          </w:r>
        </w:p>
        <w:p w:rsidR="00DD7346" w:rsidRDefault="00DD7346" w:rsidP="00741F8A">
          <w:pPr>
            <w:pStyle w:val="ListParagraph"/>
            <w:numPr>
              <w:ilvl w:val="0"/>
              <w:numId w:val="16"/>
            </w:numPr>
          </w:pPr>
          <w:r>
            <w:t xml:space="preserve">The project rarely, if ever, moves back meaning </w:t>
          </w:r>
          <w:r w:rsidR="00BF3ED9">
            <w:t>that mistakes or changes can’t be easily fixed.</w:t>
          </w:r>
        </w:p>
        <w:p w:rsidR="00BF3ED9" w:rsidRDefault="00BF3ED9" w:rsidP="00741F8A">
          <w:pPr>
            <w:pStyle w:val="ListParagraph"/>
            <w:numPr>
              <w:ilvl w:val="0"/>
              <w:numId w:val="16"/>
            </w:numPr>
          </w:pPr>
          <w:r>
            <w:t>It essentially needs everyone to know what they’re doing right at the start despite the fact that the client might not know what that is.</w:t>
          </w:r>
        </w:p>
        <w:p w:rsidR="00BF3ED9" w:rsidRDefault="00BF3ED9" w:rsidP="00741F8A">
          <w:pPr>
            <w:pStyle w:val="ListParagraph"/>
            <w:numPr>
              <w:ilvl w:val="0"/>
              <w:numId w:val="16"/>
            </w:numPr>
          </w:pPr>
          <w:r>
            <w:t>It’s not uncommon to find mistakes, inconsistencies and unexpected problems when following this approach.</w:t>
          </w:r>
        </w:p>
        <w:p w:rsidR="00BF3ED9" w:rsidRDefault="00BF3ED9" w:rsidP="00741F8A">
          <w:pPr>
            <w:pStyle w:val="ListParagraph"/>
            <w:numPr>
              <w:ilvl w:val="0"/>
              <w:numId w:val="16"/>
            </w:numPr>
          </w:pPr>
          <w:r>
            <w:t>The project can’t really be tested until its entirely complete meaning errors and problems (such as it not working as desired) may show up and to be pretty difficult to fix. It’s also difficult to adjust to life-cycle changes and thus advantageous changes may not be applied as a result.</w:t>
          </w:r>
        </w:p>
        <w:p w:rsidR="00BF3ED9" w:rsidRDefault="00BF3ED9" w:rsidP="00BF3ED9">
          <w:pPr>
            <w:pStyle w:val="ListParagraph"/>
            <w:numPr>
              <w:ilvl w:val="0"/>
              <w:numId w:val="16"/>
            </w:numPr>
          </w:pPr>
          <w:r>
            <w:t>Crating the documents and keeping them up to date is taxing and time consuming and such in depth documents may be difficult for clients or even for certain team members to read or appreciate.</w:t>
          </w:r>
        </w:p>
        <w:p w:rsidR="00971853" w:rsidRDefault="00BF3ED9" w:rsidP="00BF3ED9">
          <w:r>
            <w:t xml:space="preserve">In the end </w:t>
          </w:r>
          <w:r w:rsidR="00971853">
            <w:t xml:space="preserve">while </w:t>
          </w:r>
          <w:r>
            <w:t xml:space="preserve">this makes the approach useful for tasks </w:t>
          </w:r>
          <w:r w:rsidR="00971853">
            <w:t>that have clear end goals and unchanging requirements for our task, a game with requirements that’ll likely change and that has no definite end goal it’s pretty useless. On top of this we’ll often need to go back to previous steps after completing some work such as updating the documentation with concept art or the UI section once those elements are designed and implemented so a linear design approach isn’</w:t>
          </w:r>
          <w:r w:rsidR="0053590D">
            <w:t>t really applicable to our task.</w:t>
          </w:r>
        </w:p>
        <w:p w:rsidR="0053590D" w:rsidRDefault="0053590D" w:rsidP="00BF3ED9">
          <w:bookmarkStart w:id="12" w:name="_GoBack"/>
          <w:bookmarkEnd w:id="12"/>
        </w:p>
        <w:p w:rsidR="0053590D" w:rsidRPr="006265D8" w:rsidRDefault="0053590D" w:rsidP="00BF3ED9"/>
        <w:p w:rsidR="00741F8A" w:rsidRPr="00741F8A" w:rsidRDefault="00E92171" w:rsidP="00741F8A">
          <w:pPr>
            <w:pStyle w:val="Heading1"/>
          </w:pPr>
          <w:bookmarkStart w:id="13" w:name="_Toc494183005"/>
          <w:r>
            <w:t>Resources:</w:t>
          </w:r>
          <w:bookmarkEnd w:id="13"/>
        </w:p>
        <w:p w:rsidR="00176079" w:rsidRDefault="00176079" w:rsidP="002D5A3B">
          <w:r>
            <w:t>To Add: List of software and hardware needed. Specifications of the needed hardware.</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2D5A3B">
                <w:r>
                  <w:t>Software</w:t>
                </w:r>
              </w:p>
            </w:tc>
            <w:tc>
              <w:tcPr>
                <w:tcW w:w="4675" w:type="dxa"/>
              </w:tcPr>
              <w:p w:rsidR="00D9486C" w:rsidRDefault="00D9486C" w:rsidP="002D5A3B">
                <w:r>
                  <w:t>Price</w:t>
                </w:r>
              </w:p>
            </w:tc>
          </w:tr>
          <w:tr w:rsidR="00D9486C" w:rsidTr="00D9486C">
            <w:tc>
              <w:tcPr>
                <w:tcW w:w="4675" w:type="dxa"/>
              </w:tcPr>
              <w:p w:rsidR="00D9486C" w:rsidRDefault="006265D8" w:rsidP="00D9486C">
                <w:r>
                  <w:t>Unity</w:t>
                </w:r>
              </w:p>
            </w:tc>
            <w:tc>
              <w:tcPr>
                <w:tcW w:w="4675" w:type="dxa"/>
              </w:tcPr>
              <w:p w:rsidR="00D9486C" w:rsidRDefault="006265D8" w:rsidP="002D5A3B">
                <w:r>
                  <w:t>Free (For this project anyway)</w:t>
                </w:r>
              </w:p>
            </w:tc>
          </w:tr>
          <w:tr w:rsidR="00D9486C" w:rsidTr="00D9486C">
            <w:tc>
              <w:tcPr>
                <w:tcW w:w="4675" w:type="dxa"/>
              </w:tcPr>
              <w:p w:rsidR="00D9486C" w:rsidRDefault="006265D8" w:rsidP="002D5A3B">
                <w:r>
                  <w:t>Microsoft Word</w:t>
                </w:r>
              </w:p>
            </w:tc>
            <w:tc>
              <w:tcPr>
                <w:tcW w:w="4675" w:type="dxa"/>
              </w:tcPr>
              <w:p w:rsidR="00D9486C" w:rsidRDefault="006265D8" w:rsidP="002D5A3B">
                <w:r>
                  <w:t>Already owned</w:t>
                </w:r>
              </w:p>
            </w:tc>
          </w:tr>
          <w:tr w:rsidR="00D9486C" w:rsidTr="00D9486C">
            <w:tc>
              <w:tcPr>
                <w:tcW w:w="4675" w:type="dxa"/>
              </w:tcPr>
              <w:p w:rsidR="00D9486C" w:rsidRDefault="006265D8" w:rsidP="002D5A3B">
                <w:r>
                  <w:t xml:space="preserve">Microsoft </w:t>
                </w:r>
                <w:proofErr w:type="spellStart"/>
                <w:r>
                  <w:t>Powerpoint</w:t>
                </w:r>
                <w:proofErr w:type="spellEnd"/>
              </w:p>
            </w:tc>
            <w:tc>
              <w:tcPr>
                <w:tcW w:w="4675" w:type="dxa"/>
              </w:tcPr>
              <w:p w:rsidR="00D9486C" w:rsidRDefault="006265D8" w:rsidP="002D5A3B">
                <w:r>
                  <w:t>Already owned</w:t>
                </w:r>
              </w:p>
            </w:tc>
          </w:tr>
          <w:tr w:rsidR="00D9486C" w:rsidTr="00D9486C">
            <w:tc>
              <w:tcPr>
                <w:tcW w:w="4675" w:type="dxa"/>
              </w:tcPr>
              <w:p w:rsidR="00D9486C" w:rsidRDefault="00B77FD9" w:rsidP="002D5A3B">
                <w:r>
                  <w:t>Autodesk Maya</w:t>
                </w:r>
                <w:r w:rsidR="004B1D30">
                  <w:t xml:space="preserve"> 2018</w:t>
                </w:r>
              </w:p>
            </w:tc>
            <w:tc>
              <w:tcPr>
                <w:tcW w:w="4675" w:type="dxa"/>
              </w:tcPr>
              <w:p w:rsidR="00D9486C" w:rsidRDefault="00B77FD9" w:rsidP="002D5A3B">
                <w:r>
                  <w:t>Available for free</w:t>
                </w:r>
                <w:r w:rsidR="004B1D30">
                  <w:t xml:space="preserve"> for students</w:t>
                </w:r>
              </w:p>
            </w:tc>
          </w:tr>
          <w:tr w:rsidR="00D9486C" w:rsidTr="00D9486C">
            <w:tc>
              <w:tcPr>
                <w:tcW w:w="4675" w:type="dxa"/>
              </w:tcPr>
              <w:p w:rsidR="00D9486C" w:rsidRDefault="00D9486C" w:rsidP="002D5A3B"/>
            </w:tc>
            <w:tc>
              <w:tcPr>
                <w:tcW w:w="4675" w:type="dxa"/>
              </w:tcPr>
              <w:p w:rsidR="00D9486C" w:rsidRDefault="00D9486C" w:rsidP="002D5A3B"/>
            </w:tc>
          </w:tr>
          <w:tr w:rsidR="00D9486C" w:rsidTr="00D9486C">
            <w:tc>
              <w:tcPr>
                <w:tcW w:w="4675" w:type="dxa"/>
              </w:tcPr>
              <w:p w:rsidR="00D9486C" w:rsidRDefault="00D9486C" w:rsidP="002D5A3B"/>
            </w:tc>
            <w:tc>
              <w:tcPr>
                <w:tcW w:w="4675" w:type="dxa"/>
              </w:tcPr>
              <w:p w:rsidR="00D9486C" w:rsidRDefault="00D9486C" w:rsidP="002D5A3B"/>
            </w:tc>
          </w:tr>
          <w:tr w:rsidR="00D9486C" w:rsidTr="00D9486C">
            <w:tc>
              <w:tcPr>
                <w:tcW w:w="4675" w:type="dxa"/>
              </w:tcPr>
              <w:p w:rsidR="00D9486C" w:rsidRDefault="00D9486C" w:rsidP="002D5A3B"/>
            </w:tc>
            <w:tc>
              <w:tcPr>
                <w:tcW w:w="4675" w:type="dxa"/>
              </w:tcPr>
              <w:p w:rsidR="00D9486C" w:rsidRDefault="00D9486C" w:rsidP="002D5A3B"/>
            </w:tc>
          </w:tr>
        </w:tbl>
        <w:p w:rsidR="00007554" w:rsidRDefault="00007554" w:rsidP="00007554"/>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007554">
                <w:r>
                  <w:t>Hardware</w:t>
                </w:r>
              </w:p>
            </w:tc>
            <w:tc>
              <w:tcPr>
                <w:tcW w:w="4675" w:type="dxa"/>
              </w:tcPr>
              <w:p w:rsidR="00D9486C" w:rsidRDefault="00D9486C" w:rsidP="00007554">
                <w:r>
                  <w:t>Price</w:t>
                </w:r>
              </w:p>
            </w:tc>
          </w:tr>
          <w:tr w:rsidR="00D9486C" w:rsidTr="00D9486C">
            <w:tc>
              <w:tcPr>
                <w:tcW w:w="4675" w:type="dxa"/>
              </w:tcPr>
              <w:p w:rsidR="00D9486C" w:rsidRDefault="00B77FD9" w:rsidP="00007554">
                <w:r>
                  <w:t>Monitor</w:t>
                </w:r>
              </w:p>
            </w:tc>
            <w:tc>
              <w:tcPr>
                <w:tcW w:w="4675" w:type="dxa"/>
              </w:tcPr>
              <w:p w:rsidR="00D9486C" w:rsidRDefault="00B77FD9" w:rsidP="00007554">
                <w:r>
                  <w:t>Owned already</w:t>
                </w:r>
              </w:p>
            </w:tc>
          </w:tr>
          <w:tr w:rsidR="00D9486C" w:rsidTr="00D9486C">
            <w:tc>
              <w:tcPr>
                <w:tcW w:w="4675" w:type="dxa"/>
              </w:tcPr>
              <w:p w:rsidR="00D9486C" w:rsidRDefault="00B77FD9" w:rsidP="00007554">
                <w:r>
                  <w:t>Laptop</w:t>
                </w:r>
              </w:p>
            </w:tc>
            <w:tc>
              <w:tcPr>
                <w:tcW w:w="4675" w:type="dxa"/>
              </w:tcPr>
              <w:p w:rsidR="00D9486C" w:rsidRDefault="00B77FD9" w:rsidP="00007554">
                <w:r>
                  <w:t>Owned already</w:t>
                </w:r>
              </w:p>
            </w:tc>
          </w:tr>
          <w:tr w:rsidR="00D9486C" w:rsidTr="00D9486C">
            <w:tc>
              <w:tcPr>
                <w:tcW w:w="4675" w:type="dxa"/>
              </w:tcPr>
              <w:p w:rsidR="00D9486C" w:rsidRDefault="00B77FD9" w:rsidP="000006E2">
                <w:r>
                  <w:t>Mouse</w:t>
                </w:r>
              </w:p>
            </w:tc>
            <w:tc>
              <w:tcPr>
                <w:tcW w:w="4675" w:type="dxa"/>
              </w:tcPr>
              <w:p w:rsidR="00B77FD9" w:rsidRDefault="00B77FD9" w:rsidP="00007554">
                <w:r>
                  <w:t>Owned already</w:t>
                </w:r>
              </w:p>
            </w:tc>
          </w:tr>
          <w:tr w:rsidR="00D9486C" w:rsidTr="00D9486C">
            <w:tc>
              <w:tcPr>
                <w:tcW w:w="4675" w:type="dxa"/>
              </w:tcPr>
              <w:p w:rsidR="00D9486C" w:rsidRDefault="00B77FD9" w:rsidP="00007554">
                <w:r>
                  <w:t>Keyboard</w:t>
                </w:r>
              </w:p>
            </w:tc>
            <w:tc>
              <w:tcPr>
                <w:tcW w:w="4675" w:type="dxa"/>
              </w:tcPr>
              <w:p w:rsidR="00D9486C" w:rsidRDefault="00B77FD9" w:rsidP="00007554">
                <w:r>
                  <w:t>Owned already</w:t>
                </w:r>
              </w:p>
            </w:tc>
          </w:tr>
          <w:tr w:rsidR="00D9486C" w:rsidTr="00D9486C">
            <w:tc>
              <w:tcPr>
                <w:tcW w:w="4675" w:type="dxa"/>
              </w:tcPr>
              <w:p w:rsidR="00D9486C" w:rsidRDefault="00FB70D9" w:rsidP="00007554">
                <w:r>
                  <w:t>Graphics Tablet</w:t>
                </w:r>
              </w:p>
            </w:tc>
            <w:tc>
              <w:tcPr>
                <w:tcW w:w="4675" w:type="dxa"/>
              </w:tcPr>
              <w:p w:rsidR="00D9486C" w:rsidRDefault="00FB70D9" w:rsidP="00007554">
                <w:r>
                  <w:t>Owned by 1 member already</w:t>
                </w:r>
                <w:r w:rsidR="004B1D30">
                  <w:t xml:space="preserve"> (no longer needed)</w:t>
                </w:r>
              </w:p>
            </w:tc>
          </w:tr>
          <w:tr w:rsidR="000006E2" w:rsidTr="00D9486C">
            <w:tc>
              <w:tcPr>
                <w:tcW w:w="4675" w:type="dxa"/>
              </w:tcPr>
              <w:p w:rsidR="000006E2" w:rsidRDefault="004B1D30" w:rsidP="00007554">
                <w:r>
                  <w:t>USB Memory Stick</w:t>
                </w:r>
              </w:p>
            </w:tc>
            <w:tc>
              <w:tcPr>
                <w:tcW w:w="4675" w:type="dxa"/>
              </w:tcPr>
              <w:p w:rsidR="000006E2" w:rsidRDefault="004B1D30" w:rsidP="00007554">
                <w:r>
                  <w:t>Already Owned</w:t>
                </w:r>
              </w:p>
            </w:tc>
          </w:tr>
          <w:tr w:rsidR="00FB70D9" w:rsidTr="00D9486C">
            <w:tc>
              <w:tcPr>
                <w:tcW w:w="4675" w:type="dxa"/>
              </w:tcPr>
              <w:p w:rsidR="00FB70D9" w:rsidRDefault="00FB70D9" w:rsidP="00007554"/>
            </w:tc>
            <w:tc>
              <w:tcPr>
                <w:tcW w:w="4675" w:type="dxa"/>
              </w:tcPr>
              <w:p w:rsidR="00FB70D9" w:rsidRDefault="00FB70D9" w:rsidP="00007554"/>
            </w:tc>
          </w:tr>
          <w:tr w:rsidR="00FB70D9" w:rsidTr="00D9486C">
            <w:tc>
              <w:tcPr>
                <w:tcW w:w="4675" w:type="dxa"/>
              </w:tcPr>
              <w:p w:rsidR="00FB70D9" w:rsidRDefault="00FB70D9" w:rsidP="00007554"/>
            </w:tc>
            <w:tc>
              <w:tcPr>
                <w:tcW w:w="4675" w:type="dxa"/>
              </w:tcPr>
              <w:p w:rsidR="00FB70D9" w:rsidRDefault="00FB70D9" w:rsidP="00007554"/>
            </w:tc>
          </w:tr>
          <w:tr w:rsidR="00FB70D9" w:rsidTr="00D9486C">
            <w:tc>
              <w:tcPr>
                <w:tcW w:w="4675" w:type="dxa"/>
              </w:tcPr>
              <w:p w:rsidR="00FB70D9" w:rsidRDefault="00FB70D9" w:rsidP="00007554"/>
            </w:tc>
            <w:tc>
              <w:tcPr>
                <w:tcW w:w="4675" w:type="dxa"/>
              </w:tcPr>
              <w:p w:rsidR="00FB70D9" w:rsidRDefault="00FB70D9" w:rsidP="00007554"/>
            </w:tc>
          </w:tr>
          <w:tr w:rsidR="00FB70D9" w:rsidTr="00D9486C">
            <w:tc>
              <w:tcPr>
                <w:tcW w:w="4675" w:type="dxa"/>
              </w:tcPr>
              <w:p w:rsidR="00FB70D9" w:rsidRDefault="00FB70D9" w:rsidP="00007554"/>
            </w:tc>
            <w:tc>
              <w:tcPr>
                <w:tcW w:w="4675" w:type="dxa"/>
              </w:tcPr>
              <w:p w:rsidR="00FB70D9" w:rsidRDefault="00FB70D9" w:rsidP="00007554"/>
            </w:tc>
          </w:tr>
        </w:tbl>
        <w:p w:rsidR="00192D56" w:rsidRDefault="00192D56" w:rsidP="00F55270"/>
        <w:p w:rsidR="00E5240A" w:rsidRDefault="00E5240A" w:rsidP="00E5240A">
          <w:pPr>
            <w:pStyle w:val="Heading1"/>
          </w:pPr>
          <w:bookmarkStart w:id="14" w:name="_Toc494183006"/>
          <w:r>
            <w:t>Work Done:</w:t>
          </w:r>
          <w:bookmarkEnd w:id="14"/>
        </w:p>
        <w:p w:rsidR="00FB70D9" w:rsidRDefault="00E85CF6" w:rsidP="00E5240A">
          <w:pPr>
            <w:tabs>
              <w:tab w:val="left" w:pos="2520"/>
            </w:tabs>
          </w:pPr>
          <w:r>
            <w:t>Week 2</w:t>
          </w:r>
          <w:r w:rsidR="00E5240A">
            <w:t>:</w:t>
          </w:r>
        </w:p>
        <w:p w:rsidR="00E5240A" w:rsidRDefault="00FB70D9" w:rsidP="00FB70D9">
          <w:pPr>
            <w:pStyle w:val="ListParagraph"/>
            <w:numPr>
              <w:ilvl w:val="0"/>
              <w:numId w:val="11"/>
            </w:numPr>
            <w:tabs>
              <w:tab w:val="left" w:pos="2520"/>
            </w:tabs>
          </w:pPr>
          <w:r>
            <w:t>The task and teams were established.</w:t>
          </w:r>
        </w:p>
        <w:p w:rsidR="00FB70D9" w:rsidRDefault="00FB70D9" w:rsidP="00FB70D9">
          <w:pPr>
            <w:pStyle w:val="ListParagraph"/>
            <w:numPr>
              <w:ilvl w:val="0"/>
              <w:numId w:val="11"/>
            </w:numPr>
            <w:tabs>
              <w:tab w:val="left" w:pos="2520"/>
            </w:tabs>
          </w:pPr>
          <w:r>
            <w:t>Contact information was shared within the group.</w:t>
          </w:r>
        </w:p>
        <w:p w:rsidR="00E5240A" w:rsidRDefault="00E5240A" w:rsidP="00E5240A">
          <w:r>
            <w:t>W</w:t>
          </w:r>
          <w:r w:rsidR="00E85CF6">
            <w:t>eek 3</w:t>
          </w:r>
          <w:r>
            <w:t>:</w:t>
          </w:r>
        </w:p>
        <w:p w:rsidR="00E5240A" w:rsidRDefault="00E5240A" w:rsidP="00E5240A">
          <w:pPr>
            <w:pStyle w:val="ListParagraph"/>
            <w:numPr>
              <w:ilvl w:val="0"/>
              <w:numId w:val="9"/>
            </w:numPr>
          </w:pPr>
          <w:r>
            <w:t>Kyle completed a very basic base to use for the game.</w:t>
          </w:r>
        </w:p>
        <w:p w:rsidR="00E5240A" w:rsidRDefault="00650E34" w:rsidP="00E5240A">
          <w:pPr>
            <w:pStyle w:val="ListParagraph"/>
            <w:numPr>
              <w:ilvl w:val="0"/>
              <w:numId w:val="9"/>
            </w:numPr>
          </w:pPr>
          <w:r>
            <w:t>Alexander created a github</w:t>
          </w:r>
          <w:r w:rsidR="00E5240A">
            <w:t xml:space="preserve"> location for the project.</w:t>
          </w:r>
        </w:p>
        <w:p w:rsidR="00E5240A" w:rsidRDefault="00E5240A" w:rsidP="00E5240A">
          <w:pPr>
            <w:pStyle w:val="ListParagraph"/>
            <w:numPr>
              <w:ilvl w:val="0"/>
              <w:numId w:val="9"/>
            </w:numPr>
          </w:pPr>
          <w:r>
            <w:t>Alexander created a base for the GDD.</w:t>
          </w:r>
        </w:p>
        <w:p w:rsidR="00FC29B5" w:rsidRDefault="00E5240A" w:rsidP="00E92171">
          <w:pPr>
            <w:pStyle w:val="ListParagraph"/>
            <w:numPr>
              <w:ilvl w:val="0"/>
              <w:numId w:val="9"/>
            </w:numPr>
          </w:pPr>
          <w:r>
            <w:t>The group as a whole decided we’d be working on a 3D platformer.</w:t>
          </w:r>
        </w:p>
        <w:p w:rsidR="00FB70D9" w:rsidRDefault="00E85CF6" w:rsidP="00FB70D9">
          <w:r>
            <w:t>Week 4</w:t>
          </w:r>
          <w:r w:rsidR="00FB70D9">
            <w:t>:</w:t>
          </w:r>
        </w:p>
        <w:p w:rsidR="004B1D30" w:rsidRDefault="004B1D30" w:rsidP="004B1D30">
          <w:pPr>
            <w:pStyle w:val="ListParagraph"/>
            <w:numPr>
              <w:ilvl w:val="0"/>
              <w:numId w:val="12"/>
            </w:numPr>
          </w:pPr>
          <w:r>
            <w:t>Jordan left the group to transfer to another course. This resulted in team roles being reallocated</w:t>
          </w:r>
        </w:p>
        <w:p w:rsidR="004B1D30" w:rsidRDefault="004B1D30" w:rsidP="004B1D30">
          <w:pPr>
            <w:pStyle w:val="ListParagraph"/>
            <w:numPr>
              <w:ilvl w:val="0"/>
              <w:numId w:val="12"/>
            </w:numPr>
          </w:pPr>
          <w:r>
            <w:t>We had a talk about how to re-allocate</w:t>
          </w:r>
          <w:r w:rsidR="00E85CF6">
            <w:t xml:space="preserve"> team roles along with what kind of style we wanted the game to follow.</w:t>
          </w:r>
        </w:p>
        <w:p w:rsidR="00E85CF6" w:rsidRDefault="00E85CF6" w:rsidP="004B1D30">
          <w:pPr>
            <w:pStyle w:val="ListParagraph"/>
            <w:numPr>
              <w:ilvl w:val="0"/>
              <w:numId w:val="12"/>
            </w:numPr>
          </w:pPr>
          <w:r>
            <w:t>Kyle improved the basic movement of the main character in the base made for the game.</w:t>
          </w:r>
        </w:p>
        <w:p w:rsidR="00E85CF6" w:rsidRDefault="00E85CF6" w:rsidP="004B1D30">
          <w:pPr>
            <w:pStyle w:val="ListParagraph"/>
            <w:numPr>
              <w:ilvl w:val="0"/>
              <w:numId w:val="12"/>
            </w:numPr>
          </w:pPr>
          <w:r>
            <w:t>Alexander filled out the team roles section, some of the resources section, part of the milestones section and part of the design approach section within the Game Design Document.</w:t>
          </w:r>
        </w:p>
        <w:p w:rsidR="0053590D" w:rsidRDefault="0053590D" w:rsidP="004B1D30">
          <w:pPr>
            <w:pStyle w:val="ListParagraph"/>
            <w:numPr>
              <w:ilvl w:val="0"/>
              <w:numId w:val="12"/>
            </w:numPr>
          </w:pPr>
          <w:r>
            <w:t xml:space="preserve">Alexander uploaded an unfinished GDD to </w:t>
          </w:r>
          <w:proofErr w:type="spellStart"/>
          <w:r>
            <w:t>github</w:t>
          </w:r>
          <w:proofErr w:type="spellEnd"/>
          <w:r>
            <w:t>.</w:t>
          </w:r>
        </w:p>
        <w:p w:rsidR="00C34624" w:rsidRDefault="00C34624" w:rsidP="00C34624"/>
        <w:p w:rsidR="00713B9F" w:rsidRDefault="00713B9F" w:rsidP="00C34624"/>
        <w:p w:rsidR="00C32F3E" w:rsidRDefault="00C32F3E" w:rsidP="00E92171">
          <w:pPr>
            <w:pStyle w:val="Heading1"/>
            <w:rPr>
              <w:rFonts w:asciiTheme="minorHAnsi" w:eastAsiaTheme="minorHAnsi" w:hAnsiTheme="minorHAnsi" w:cstheme="minorBidi"/>
              <w:color w:val="auto"/>
              <w:sz w:val="22"/>
              <w:szCs w:val="22"/>
            </w:rPr>
          </w:pPr>
        </w:p>
        <w:p w:rsidR="00E92171" w:rsidRPr="00F070B9" w:rsidRDefault="00E96340" w:rsidP="00E92171">
          <w:pPr>
            <w:pStyle w:val="Heading1"/>
          </w:pPr>
          <w:bookmarkStart w:id="15" w:name="_Toc494183007"/>
          <w:r>
            <w:t xml:space="preserve">Information </w:t>
          </w:r>
          <w:r w:rsidR="00903C94">
            <w:t>S</w:t>
          </w:r>
          <w:r w:rsidR="00E92171">
            <w:t>ources Used:</w:t>
          </w:r>
          <w:bookmarkEnd w:id="15"/>
        </w:p>
        <w:p w:rsidR="0030312D" w:rsidRPr="00FC29B5" w:rsidRDefault="00FC29B5">
          <w:pPr>
            <w:rPr>
              <w:b/>
            </w:rPr>
          </w:pPr>
          <w:r w:rsidRPr="00FC29B5">
            <w:rPr>
              <w:b/>
            </w:rPr>
            <w:t>Websites Accessed:</w:t>
          </w:r>
        </w:p>
      </w:sdtContent>
    </w:sdt>
    <w:p w:rsidR="009F37E4" w:rsidRDefault="009F37E4" w:rsidP="009F37E4">
      <w:r>
        <w:t xml:space="preserve">New York Film Academy </w:t>
      </w:r>
      <w:r w:rsidRPr="000A4A0E">
        <w:t>(201</w:t>
      </w:r>
      <w:r>
        <w:t>4</w:t>
      </w:r>
      <w:r w:rsidRPr="000A4A0E">
        <w:t xml:space="preserve">) [Website] </w:t>
      </w:r>
      <w:hyperlink r:id="rId8" w:history="1">
        <w:r w:rsidRPr="00C00B96">
          <w:rPr>
            <w:rStyle w:val="Hyperlink"/>
          </w:rPr>
          <w:t>https://www.nyfa.edu/student-resources/how-to-write-a-game-design-document/</w:t>
        </w:r>
      </w:hyperlink>
      <w:r>
        <w:t xml:space="preserve"> </w:t>
      </w:r>
      <w:r w:rsidRPr="000A4A0E">
        <w:t xml:space="preserve">[Accessed </w:t>
      </w:r>
      <w:r>
        <w:t>26</w:t>
      </w:r>
      <w:r w:rsidRPr="000A4A0E">
        <w:t>/0</w:t>
      </w:r>
      <w:r>
        <w:t>9</w:t>
      </w:r>
      <w:r w:rsidRPr="000A4A0E">
        <w:t>/2017]</w:t>
      </w:r>
    </w:p>
    <w:p w:rsidR="009F37E4" w:rsidRDefault="009F37E4" w:rsidP="009F37E4"/>
    <w:p w:rsidR="009F37E4" w:rsidRDefault="009F37E4" w:rsidP="009F37E4">
      <w:proofErr w:type="spellStart"/>
      <w:r>
        <w:t>TvTropes</w:t>
      </w:r>
      <w:proofErr w:type="spellEnd"/>
      <w:r>
        <w:t xml:space="preserve"> </w:t>
      </w:r>
      <w:r w:rsidRPr="000A4A0E">
        <w:t>(201</w:t>
      </w:r>
      <w:r>
        <w:t>7</w:t>
      </w:r>
      <w:r w:rsidRPr="000A4A0E">
        <w:t xml:space="preserve">) [Website] </w:t>
      </w:r>
      <w:hyperlink r:id="rId9" w:history="1">
        <w:r w:rsidRPr="00850D97">
          <w:rPr>
            <w:rStyle w:val="Hyperlink"/>
          </w:rPr>
          <w:t>http://tvtropes.org/pmwiki/pmwiki.php/Main/SugarApocalypse</w:t>
        </w:r>
      </w:hyperlink>
      <w:r>
        <w:t xml:space="preserve"> </w:t>
      </w:r>
      <w:r w:rsidRPr="000A4A0E">
        <w:t xml:space="preserve">[Accessed </w:t>
      </w:r>
      <w:r>
        <w:t>15</w:t>
      </w:r>
      <w:r w:rsidRPr="000A4A0E">
        <w:t>/0</w:t>
      </w:r>
      <w:r>
        <w:t>3</w:t>
      </w:r>
      <w:r w:rsidRPr="000A4A0E">
        <w:t>/2017]</w:t>
      </w:r>
    </w:p>
    <w:p w:rsidR="009F37E4" w:rsidRDefault="009F37E4" w:rsidP="00070392"/>
    <w:p w:rsidR="00F66C55" w:rsidRPr="00FC29B5" w:rsidRDefault="00F66C55">
      <w:pPr>
        <w:rPr>
          <w:b/>
        </w:rPr>
      </w:pPr>
    </w:p>
    <w:p w:rsidR="00850D97" w:rsidRPr="00FC29B5" w:rsidRDefault="002D5A3B">
      <w:pPr>
        <w:rPr>
          <w:b/>
        </w:rPr>
      </w:pPr>
      <w:r w:rsidRPr="00FC29B5">
        <w:rPr>
          <w:b/>
        </w:rPr>
        <w:t>Documents</w:t>
      </w:r>
      <w:r w:rsidR="00FC29B5" w:rsidRPr="00FC29B5">
        <w:rPr>
          <w:b/>
        </w:rPr>
        <w:t xml:space="preserve"> Used</w:t>
      </w:r>
      <w:r w:rsidRPr="00FC29B5">
        <w:rPr>
          <w:b/>
        </w:rPr>
        <w:t>:</w:t>
      </w:r>
    </w:p>
    <w:p w:rsidR="00A87847" w:rsidRPr="00FB70D9" w:rsidRDefault="00FB70D9">
      <w:pPr>
        <w:rPr>
          <w:b/>
        </w:rPr>
      </w:pPr>
      <w:r w:rsidRPr="00FB70D9">
        <w:rPr>
          <w:b/>
        </w:rPr>
        <w:t>Books Accessed:</w:t>
      </w:r>
    </w:p>
    <w:sectPr w:rsidR="00A87847" w:rsidRPr="00FB70D9" w:rsidSect="00F070B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36" w:rsidRDefault="004C6336" w:rsidP="00F070B9">
      <w:pPr>
        <w:spacing w:after="0" w:line="240" w:lineRule="auto"/>
      </w:pPr>
      <w:r>
        <w:separator/>
      </w:r>
    </w:p>
  </w:endnote>
  <w:endnote w:type="continuationSeparator" w:id="0">
    <w:p w:rsidR="004C6336" w:rsidRDefault="004C6336" w:rsidP="00F0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36" w:rsidRDefault="004C6336" w:rsidP="00F070B9">
    <w:pPr>
      <w:pStyle w:val="Footer"/>
    </w:pPr>
    <w:r>
      <w:t xml:space="preserve">Alexander McRoberts                    HND Games Development                                                                              </w:t>
    </w:r>
    <w:sdt>
      <w:sdtPr>
        <w:id w:val="135006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37E4">
          <w:rPr>
            <w:noProof/>
          </w:rPr>
          <w:t>6</w:t>
        </w:r>
        <w:r>
          <w:rPr>
            <w:noProof/>
          </w:rPr>
          <w:fldChar w:fldCharType="end"/>
        </w:r>
      </w:sdtContent>
    </w:sdt>
  </w:p>
  <w:p w:rsidR="004C6336" w:rsidRDefault="004C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36" w:rsidRDefault="004C6336" w:rsidP="00F070B9">
      <w:pPr>
        <w:spacing w:after="0" w:line="240" w:lineRule="auto"/>
      </w:pPr>
      <w:r>
        <w:separator/>
      </w:r>
    </w:p>
  </w:footnote>
  <w:footnote w:type="continuationSeparator" w:id="0">
    <w:p w:rsidR="004C6336" w:rsidRDefault="004C6336" w:rsidP="00F0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081"/>
    <w:multiLevelType w:val="hybridMultilevel"/>
    <w:tmpl w:val="EB8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63C"/>
    <w:multiLevelType w:val="hybridMultilevel"/>
    <w:tmpl w:val="A6A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4A2E"/>
    <w:multiLevelType w:val="hybridMultilevel"/>
    <w:tmpl w:val="004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78B"/>
    <w:multiLevelType w:val="hybridMultilevel"/>
    <w:tmpl w:val="10A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C7C05"/>
    <w:multiLevelType w:val="hybridMultilevel"/>
    <w:tmpl w:val="315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D53A5"/>
    <w:multiLevelType w:val="multilevel"/>
    <w:tmpl w:val="635C21F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7CA7189"/>
    <w:multiLevelType w:val="hybridMultilevel"/>
    <w:tmpl w:val="A3C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1722E"/>
    <w:multiLevelType w:val="hybridMultilevel"/>
    <w:tmpl w:val="5C1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C4359"/>
    <w:multiLevelType w:val="hybridMultilevel"/>
    <w:tmpl w:val="C27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362AB"/>
    <w:multiLevelType w:val="hybridMultilevel"/>
    <w:tmpl w:val="FB9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B42E8"/>
    <w:multiLevelType w:val="hybridMultilevel"/>
    <w:tmpl w:val="22FA2FB4"/>
    <w:lvl w:ilvl="0" w:tplc="08090001">
      <w:start w:val="1"/>
      <w:numFmt w:val="bullet"/>
      <w:lvlText w:val=""/>
      <w:lvlJc w:val="left"/>
      <w:pPr>
        <w:ind w:left="3248" w:hanging="360"/>
      </w:pPr>
      <w:rPr>
        <w:rFonts w:ascii="Symbol" w:hAnsi="Symbol" w:hint="default"/>
      </w:rPr>
    </w:lvl>
    <w:lvl w:ilvl="1" w:tplc="08090003" w:tentative="1">
      <w:start w:val="1"/>
      <w:numFmt w:val="bullet"/>
      <w:lvlText w:val="o"/>
      <w:lvlJc w:val="left"/>
      <w:pPr>
        <w:ind w:left="3968" w:hanging="360"/>
      </w:pPr>
      <w:rPr>
        <w:rFonts w:ascii="Courier New" w:hAnsi="Courier New" w:cs="Courier New" w:hint="default"/>
      </w:rPr>
    </w:lvl>
    <w:lvl w:ilvl="2" w:tplc="08090005" w:tentative="1">
      <w:start w:val="1"/>
      <w:numFmt w:val="bullet"/>
      <w:lvlText w:val=""/>
      <w:lvlJc w:val="left"/>
      <w:pPr>
        <w:ind w:left="4688" w:hanging="360"/>
      </w:pPr>
      <w:rPr>
        <w:rFonts w:ascii="Wingdings" w:hAnsi="Wingdings" w:hint="default"/>
      </w:rPr>
    </w:lvl>
    <w:lvl w:ilvl="3" w:tplc="08090001" w:tentative="1">
      <w:start w:val="1"/>
      <w:numFmt w:val="bullet"/>
      <w:lvlText w:val=""/>
      <w:lvlJc w:val="left"/>
      <w:pPr>
        <w:ind w:left="5408" w:hanging="360"/>
      </w:pPr>
      <w:rPr>
        <w:rFonts w:ascii="Symbol" w:hAnsi="Symbol" w:hint="default"/>
      </w:rPr>
    </w:lvl>
    <w:lvl w:ilvl="4" w:tplc="08090003" w:tentative="1">
      <w:start w:val="1"/>
      <w:numFmt w:val="bullet"/>
      <w:lvlText w:val="o"/>
      <w:lvlJc w:val="left"/>
      <w:pPr>
        <w:ind w:left="6128" w:hanging="360"/>
      </w:pPr>
      <w:rPr>
        <w:rFonts w:ascii="Courier New" w:hAnsi="Courier New" w:cs="Courier New" w:hint="default"/>
      </w:rPr>
    </w:lvl>
    <w:lvl w:ilvl="5" w:tplc="08090005" w:tentative="1">
      <w:start w:val="1"/>
      <w:numFmt w:val="bullet"/>
      <w:lvlText w:val=""/>
      <w:lvlJc w:val="left"/>
      <w:pPr>
        <w:ind w:left="6848" w:hanging="360"/>
      </w:pPr>
      <w:rPr>
        <w:rFonts w:ascii="Wingdings" w:hAnsi="Wingdings" w:hint="default"/>
      </w:rPr>
    </w:lvl>
    <w:lvl w:ilvl="6" w:tplc="08090001" w:tentative="1">
      <w:start w:val="1"/>
      <w:numFmt w:val="bullet"/>
      <w:lvlText w:val=""/>
      <w:lvlJc w:val="left"/>
      <w:pPr>
        <w:ind w:left="7568" w:hanging="360"/>
      </w:pPr>
      <w:rPr>
        <w:rFonts w:ascii="Symbol" w:hAnsi="Symbol" w:hint="default"/>
      </w:rPr>
    </w:lvl>
    <w:lvl w:ilvl="7" w:tplc="08090003" w:tentative="1">
      <w:start w:val="1"/>
      <w:numFmt w:val="bullet"/>
      <w:lvlText w:val="o"/>
      <w:lvlJc w:val="left"/>
      <w:pPr>
        <w:ind w:left="8288" w:hanging="360"/>
      </w:pPr>
      <w:rPr>
        <w:rFonts w:ascii="Courier New" w:hAnsi="Courier New" w:cs="Courier New" w:hint="default"/>
      </w:rPr>
    </w:lvl>
    <w:lvl w:ilvl="8" w:tplc="08090005" w:tentative="1">
      <w:start w:val="1"/>
      <w:numFmt w:val="bullet"/>
      <w:lvlText w:val=""/>
      <w:lvlJc w:val="left"/>
      <w:pPr>
        <w:ind w:left="9008" w:hanging="360"/>
      </w:pPr>
      <w:rPr>
        <w:rFonts w:ascii="Wingdings" w:hAnsi="Wingdings" w:hint="default"/>
      </w:rPr>
    </w:lvl>
  </w:abstractNum>
  <w:abstractNum w:abstractNumId="11" w15:restartNumberingAfterBreak="0">
    <w:nsid w:val="42EF0B0F"/>
    <w:multiLevelType w:val="hybridMultilevel"/>
    <w:tmpl w:val="CFA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F1A5C"/>
    <w:multiLevelType w:val="hybridMultilevel"/>
    <w:tmpl w:val="D24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830AE"/>
    <w:multiLevelType w:val="hybridMultilevel"/>
    <w:tmpl w:val="662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F0734"/>
    <w:multiLevelType w:val="hybridMultilevel"/>
    <w:tmpl w:val="E750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43847"/>
    <w:multiLevelType w:val="hybridMultilevel"/>
    <w:tmpl w:val="702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0"/>
  </w:num>
  <w:num w:numId="6">
    <w:abstractNumId w:val="5"/>
  </w:num>
  <w:num w:numId="7">
    <w:abstractNumId w:val="2"/>
  </w:num>
  <w:num w:numId="8">
    <w:abstractNumId w:val="14"/>
  </w:num>
  <w:num w:numId="9">
    <w:abstractNumId w:val="3"/>
  </w:num>
  <w:num w:numId="10">
    <w:abstractNumId w:val="10"/>
  </w:num>
  <w:num w:numId="11">
    <w:abstractNumId w:val="9"/>
  </w:num>
  <w:num w:numId="12">
    <w:abstractNumId w:val="15"/>
  </w:num>
  <w:num w:numId="13">
    <w:abstractNumId w:val="4"/>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9"/>
    <w:rsid w:val="000006E2"/>
    <w:rsid w:val="00007554"/>
    <w:rsid w:val="0005738C"/>
    <w:rsid w:val="00070392"/>
    <w:rsid w:val="0007583A"/>
    <w:rsid w:val="000C3FBC"/>
    <w:rsid w:val="000D22EC"/>
    <w:rsid w:val="00117AAF"/>
    <w:rsid w:val="001374A0"/>
    <w:rsid w:val="00171F62"/>
    <w:rsid w:val="00176079"/>
    <w:rsid w:val="00192D56"/>
    <w:rsid w:val="00245CD7"/>
    <w:rsid w:val="0025706F"/>
    <w:rsid w:val="002577BF"/>
    <w:rsid w:val="002773EF"/>
    <w:rsid w:val="00290420"/>
    <w:rsid w:val="002D5A3B"/>
    <w:rsid w:val="002F1026"/>
    <w:rsid w:val="0030312D"/>
    <w:rsid w:val="00353525"/>
    <w:rsid w:val="00374326"/>
    <w:rsid w:val="003844BB"/>
    <w:rsid w:val="003B0639"/>
    <w:rsid w:val="003C626F"/>
    <w:rsid w:val="003F24B7"/>
    <w:rsid w:val="00407A6F"/>
    <w:rsid w:val="00421EA2"/>
    <w:rsid w:val="00433375"/>
    <w:rsid w:val="00435067"/>
    <w:rsid w:val="004503E3"/>
    <w:rsid w:val="004518F6"/>
    <w:rsid w:val="0045391E"/>
    <w:rsid w:val="0045547D"/>
    <w:rsid w:val="00465E33"/>
    <w:rsid w:val="0047117F"/>
    <w:rsid w:val="004841A3"/>
    <w:rsid w:val="004B1D30"/>
    <w:rsid w:val="004C6336"/>
    <w:rsid w:val="004E3A3A"/>
    <w:rsid w:val="0053590D"/>
    <w:rsid w:val="005F011F"/>
    <w:rsid w:val="006265D8"/>
    <w:rsid w:val="006446DB"/>
    <w:rsid w:val="00650E34"/>
    <w:rsid w:val="00686566"/>
    <w:rsid w:val="006925E8"/>
    <w:rsid w:val="0070724E"/>
    <w:rsid w:val="00713B9F"/>
    <w:rsid w:val="00716600"/>
    <w:rsid w:val="00741F8A"/>
    <w:rsid w:val="007429C7"/>
    <w:rsid w:val="007665F4"/>
    <w:rsid w:val="007735F3"/>
    <w:rsid w:val="0077443A"/>
    <w:rsid w:val="00786ED3"/>
    <w:rsid w:val="008277D1"/>
    <w:rsid w:val="00850D97"/>
    <w:rsid w:val="0087796B"/>
    <w:rsid w:val="008C5BDC"/>
    <w:rsid w:val="009033D9"/>
    <w:rsid w:val="00903C94"/>
    <w:rsid w:val="0094473D"/>
    <w:rsid w:val="00971853"/>
    <w:rsid w:val="00971A46"/>
    <w:rsid w:val="009C3178"/>
    <w:rsid w:val="009C44EF"/>
    <w:rsid w:val="009D252B"/>
    <w:rsid w:val="009E27B3"/>
    <w:rsid w:val="009E435D"/>
    <w:rsid w:val="009F37E4"/>
    <w:rsid w:val="00A11D6C"/>
    <w:rsid w:val="00A867CB"/>
    <w:rsid w:val="00A87847"/>
    <w:rsid w:val="00AA2541"/>
    <w:rsid w:val="00AD42B1"/>
    <w:rsid w:val="00B272FD"/>
    <w:rsid w:val="00B77FD9"/>
    <w:rsid w:val="00BA5E66"/>
    <w:rsid w:val="00BF2D57"/>
    <w:rsid w:val="00BF3ED9"/>
    <w:rsid w:val="00C15349"/>
    <w:rsid w:val="00C16DA1"/>
    <w:rsid w:val="00C32F3E"/>
    <w:rsid w:val="00C34624"/>
    <w:rsid w:val="00C63BB5"/>
    <w:rsid w:val="00D20814"/>
    <w:rsid w:val="00D9486C"/>
    <w:rsid w:val="00DB19F5"/>
    <w:rsid w:val="00DD7346"/>
    <w:rsid w:val="00E3143E"/>
    <w:rsid w:val="00E5240A"/>
    <w:rsid w:val="00E73E85"/>
    <w:rsid w:val="00E85CF6"/>
    <w:rsid w:val="00E92171"/>
    <w:rsid w:val="00E94064"/>
    <w:rsid w:val="00E94FD7"/>
    <w:rsid w:val="00E96340"/>
    <w:rsid w:val="00EB09B0"/>
    <w:rsid w:val="00F070B9"/>
    <w:rsid w:val="00F55270"/>
    <w:rsid w:val="00F66C55"/>
    <w:rsid w:val="00F86770"/>
    <w:rsid w:val="00FA5BC0"/>
    <w:rsid w:val="00FB70D9"/>
    <w:rsid w:val="00FB798A"/>
    <w:rsid w:val="00FC29B5"/>
    <w:rsid w:val="00FE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AF91"/>
  <w15:chartTrackingRefBased/>
  <w15:docId w15:val="{15C7AF36-A434-43F7-AC46-7F5333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0B9"/>
    <w:pPr>
      <w:spacing w:after="0" w:line="240" w:lineRule="auto"/>
    </w:pPr>
    <w:rPr>
      <w:rFonts w:eastAsiaTheme="minorEastAsia"/>
    </w:rPr>
  </w:style>
  <w:style w:type="character" w:customStyle="1" w:styleId="NoSpacingChar">
    <w:name w:val="No Spacing Char"/>
    <w:basedOn w:val="DefaultParagraphFont"/>
    <w:link w:val="NoSpacing"/>
    <w:uiPriority w:val="1"/>
    <w:rsid w:val="00F070B9"/>
    <w:rPr>
      <w:rFonts w:eastAsiaTheme="minorEastAsia"/>
    </w:rPr>
  </w:style>
  <w:style w:type="paragraph" w:styleId="Header">
    <w:name w:val="header"/>
    <w:basedOn w:val="Normal"/>
    <w:link w:val="HeaderChar"/>
    <w:uiPriority w:val="99"/>
    <w:unhideWhenUsed/>
    <w:rsid w:val="00F0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B9"/>
  </w:style>
  <w:style w:type="paragraph" w:styleId="Footer">
    <w:name w:val="footer"/>
    <w:basedOn w:val="Normal"/>
    <w:link w:val="FooterChar"/>
    <w:uiPriority w:val="99"/>
    <w:unhideWhenUsed/>
    <w:rsid w:val="00F0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B9"/>
  </w:style>
  <w:style w:type="character" w:customStyle="1" w:styleId="Heading1Char">
    <w:name w:val="Heading 1 Char"/>
    <w:basedOn w:val="DefaultParagraphFont"/>
    <w:link w:val="Heading1"/>
    <w:uiPriority w:val="9"/>
    <w:rsid w:val="00F07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171"/>
    <w:pPr>
      <w:outlineLvl w:val="9"/>
    </w:pPr>
  </w:style>
  <w:style w:type="paragraph" w:styleId="TOC1">
    <w:name w:val="toc 1"/>
    <w:basedOn w:val="Normal"/>
    <w:next w:val="Normal"/>
    <w:autoRedefine/>
    <w:uiPriority w:val="39"/>
    <w:unhideWhenUsed/>
    <w:rsid w:val="00E92171"/>
    <w:pPr>
      <w:spacing w:after="100"/>
    </w:pPr>
  </w:style>
  <w:style w:type="character" w:styleId="Hyperlink">
    <w:name w:val="Hyperlink"/>
    <w:basedOn w:val="DefaultParagraphFont"/>
    <w:uiPriority w:val="99"/>
    <w:unhideWhenUsed/>
    <w:rsid w:val="00E92171"/>
    <w:rPr>
      <w:color w:val="0563C1" w:themeColor="hyperlink"/>
      <w:u w:val="single"/>
    </w:rPr>
  </w:style>
  <w:style w:type="paragraph" w:styleId="ListParagraph">
    <w:name w:val="List Paragraph"/>
    <w:basedOn w:val="Normal"/>
    <w:uiPriority w:val="34"/>
    <w:qFormat/>
    <w:rsid w:val="00C63BB5"/>
    <w:pPr>
      <w:ind w:left="720"/>
      <w:contextualSpacing/>
    </w:pPr>
  </w:style>
  <w:style w:type="table" w:styleId="TableGrid">
    <w:name w:val="Table Grid"/>
    <w:basedOn w:val="TableNormal"/>
    <w:uiPriority w:val="39"/>
    <w:rsid w:val="00D9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4"/>
    <w:rPr>
      <w:rFonts w:ascii="Segoe UI" w:hAnsi="Segoe UI" w:cs="Segoe UI"/>
      <w:sz w:val="18"/>
      <w:szCs w:val="18"/>
    </w:rPr>
  </w:style>
  <w:style w:type="numbering" w:customStyle="1" w:styleId="WWNum5">
    <w:name w:val="WWNum5"/>
    <w:basedOn w:val="NoList"/>
    <w:rsid w:val="001374A0"/>
    <w:pPr>
      <w:numPr>
        <w:numId w:val="6"/>
      </w:numPr>
    </w:pPr>
  </w:style>
  <w:style w:type="character" w:styleId="FollowedHyperlink">
    <w:name w:val="FollowedHyperlink"/>
    <w:basedOn w:val="DefaultParagraphFont"/>
    <w:uiPriority w:val="99"/>
    <w:semiHidden/>
    <w:unhideWhenUsed/>
    <w:rsid w:val="00FB7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fa.edu/student-resources/how-to-write-a-game-desig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vtropes.org/pmwiki/pmwiki.php/Main/SugarApocaly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6506-A828-44CB-86AE-E4B727D7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Report and</vt:lpstr>
    </vt:vector>
  </TitlesOfParts>
  <Company>West College Scotland</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dc:title>
  <dc:subject/>
  <dc:creator>Alexander McRoberts</dc:creator>
  <cp:keywords/>
  <dc:description/>
  <cp:lastModifiedBy>Information, Technology and Digital Services</cp:lastModifiedBy>
  <cp:revision>25</cp:revision>
  <dcterms:created xsi:type="dcterms:W3CDTF">2017-03-23T15:44:00Z</dcterms:created>
  <dcterms:modified xsi:type="dcterms:W3CDTF">2017-09-26T09:36:00Z</dcterms:modified>
</cp:coreProperties>
</file>